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47DD3" w:rsidRDefault="00F25586" w:rsidP="007B58FC">
      <w:pPr>
        <w:spacing w:after="187" w:line="256" w:lineRule="auto"/>
        <w:ind w:right="1" w:firstLine="0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98.6pt;height:686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1"/>
            <w10:wrap type="none"/>
            <w10:anchorlock/>
          </v:shape>
        </w:pict>
      </w:r>
      <w:bookmarkEnd w:id="0"/>
    </w:p>
    <w:p w:rsidR="00747DD3" w:rsidRPr="005C5718" w:rsidRDefault="00747DD3" w:rsidP="005C5718">
      <w:pPr>
        <w:spacing w:after="0" w:line="256" w:lineRule="auto"/>
        <w:ind w:right="0" w:firstLine="0"/>
        <w:jc w:val="left"/>
      </w:pPr>
      <w:bookmarkStart w:id="1" w:name="_Toc152978"/>
    </w:p>
    <w:p w:rsidR="000F7B67" w:rsidRDefault="000F7B67" w:rsidP="000F7B67">
      <w:pPr>
        <w:pStyle w:val="1"/>
        <w:ind w:left="0" w:right="1" w:firstLine="0"/>
        <w:jc w:val="center"/>
      </w:pPr>
      <w:r>
        <w:rPr>
          <w:sz w:val="32"/>
        </w:rPr>
        <w:lastRenderedPageBreak/>
        <w:t xml:space="preserve">ПОЯСНИТЕЛЬНАЯ ЗАПИСКА </w:t>
      </w:r>
      <w:bookmarkEnd w:id="1"/>
    </w:p>
    <w:p w:rsidR="000F7B67" w:rsidRDefault="000F7B67" w:rsidP="000F7B67">
      <w:pPr>
        <w:spacing w:after="313" w:line="256" w:lineRule="auto"/>
        <w:ind w:left="-30" w:righ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9205" cy="19050"/>
                <wp:effectExtent l="0" t="0" r="4445" b="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19050"/>
                          <a:chOff x="0" y="0"/>
                          <a:chExt cx="63390" cy="190"/>
                        </a:xfrm>
                      </wpg:grpSpPr>
                      <wps:wsp>
                        <wps:cNvPr id="17" name="Shape 1538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90" cy="190"/>
                          </a:xfrm>
                          <a:custGeom>
                            <a:avLst/>
                            <a:gdLst>
                              <a:gd name="T0" fmla="*/ 0 w 6339078"/>
                              <a:gd name="T1" fmla="*/ 0 h 19050"/>
                              <a:gd name="T2" fmla="*/ 6339078 w 6339078"/>
                              <a:gd name="T3" fmla="*/ 0 h 19050"/>
                              <a:gd name="T4" fmla="*/ 6339078 w 6339078"/>
                              <a:gd name="T5" fmla="*/ 19050 h 19050"/>
                              <a:gd name="T6" fmla="*/ 0 w 6339078"/>
                              <a:gd name="T7" fmla="*/ 19050 h 19050"/>
                              <a:gd name="T8" fmla="*/ 0 w 6339078"/>
                              <a:gd name="T9" fmla="*/ 0 h 19050"/>
                              <a:gd name="T10" fmla="*/ 0 w 6339078"/>
                              <a:gd name="T11" fmla="*/ 0 h 19050"/>
                              <a:gd name="T12" fmla="*/ 6339078 w 6339078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9078" h="19050">
                                <a:moveTo>
                                  <a:pt x="0" y="0"/>
                                </a:moveTo>
                                <a:lnTo>
                                  <a:pt x="6339078" y="0"/>
                                </a:lnTo>
                                <a:lnTo>
                                  <a:pt x="633907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7254C" id="Группа 16" o:spid="_x0000_s1026" style="width:499.15pt;height:1.5pt;mso-position-horizontal-relative:char;mso-position-vertical-relative:line" coordsize="633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">
                <v:shape id="Shape 153807" o:spid="_x0000_s1027" style="position:absolute;width:63390;height:190;visibility:visible;mso-wrap-style:square;v-text-anchor:top" coordsize="633907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" path="m,l6339078,r,19050l,19050,,e" fillcolor="black" stroked="f" strokeweight="0">
                  <v:stroke miterlimit="83231f" joinstyle="miter"/>
                  <v:path arrowok="t" o:connecttype="custom" o:connectlocs="0,0;63390,0;63390,190;0,190;0,0" o:connectangles="0,0,0,0,0" textboxrect="0,0,6339078,19050"/>
                </v:shape>
                <w10:anchorlock/>
              </v:group>
            </w:pict>
          </mc:Fallback>
        </mc:AlternateContent>
      </w:r>
    </w:p>
    <w:p w:rsidR="000F7B67" w:rsidRDefault="000F7B67" w:rsidP="00747DD3">
      <w:pPr>
        <w:pStyle w:val="4"/>
        <w:spacing w:line="240" w:lineRule="auto"/>
        <w:ind w:left="705"/>
      </w:pPr>
      <w:r>
        <w:t xml:space="preserve">Актуальность и назначение программы </w:t>
      </w:r>
    </w:p>
    <w:p w:rsidR="000F7B67" w:rsidRDefault="000F7B67" w:rsidP="00747DD3">
      <w:pPr>
        <w:spacing w:line="240" w:lineRule="auto"/>
        <w:ind w:left="-15" w:right="0"/>
      </w:pPr>
      <w:r>
        <w:t xml:space="preserve"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t xml:space="preserve">Программа направлена на: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российской гражданской идентичности обучающихся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интереса к познанию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осознанного отношения к своим правам и свободам и уважительного отношения к правам и свободам других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страивание собственного поведения с позиции нравственных и правовых норм;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здание мотивации для участия в социально-значимой деятельности;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 школьников общекультурной компетентности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принимать осознанные решения и делать выбор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ознание своего места в обществе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знание себя, своих мотивов, устремлений, склонностей;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готовности к личностному самоопределению. </w:t>
      </w:r>
    </w:p>
    <w:p w:rsidR="000F7B67" w:rsidRDefault="000F7B67" w:rsidP="005C5718">
      <w:pPr>
        <w:spacing w:after="0" w:line="240" w:lineRule="auto"/>
        <w:ind w:left="-15" w:right="0"/>
      </w:pPr>
      <w:r>
        <w:t>Нормативную правовую основу настоящей рабочей программы курса внеурочной деятельности «Разговоры о важном» составляют следующие документы.</w:t>
      </w:r>
      <w:r>
        <w:rPr>
          <w:rFonts w:ascii="Calibri" w:eastAsia="Calibri" w:hAnsi="Calibri" w:cs="Calibri"/>
          <w:sz w:val="22"/>
        </w:rPr>
        <w:t xml:space="preserve">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>Федеральный закон "Об образовании в Российской Федерации</w:t>
      </w:r>
      <w:proofErr w:type="gramStart"/>
      <w:r>
        <w:rPr>
          <w:color w:val="242021"/>
        </w:rPr>
        <w:t>"  от</w:t>
      </w:r>
      <w:proofErr w:type="gramEnd"/>
      <w:r>
        <w:rPr>
          <w:color w:val="242021"/>
        </w:rPr>
        <w:t xml:space="preserve"> 29.12.2012 № 273-ФЗ 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lastRenderedPageBreak/>
        <w:t xml:space="preserve"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color w:val="242021"/>
        </w:rPr>
        <w:t xml:space="preserve">24480)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 </w:t>
      </w:r>
    </w:p>
    <w:p w:rsidR="000F7B67" w:rsidRDefault="000F7B67" w:rsidP="00747DD3">
      <w:pPr>
        <w:numPr>
          <w:ilvl w:val="0"/>
          <w:numId w:val="2"/>
        </w:numPr>
        <w:spacing w:after="35" w:line="240" w:lineRule="auto"/>
        <w:ind w:right="-7" w:firstLine="700"/>
      </w:pPr>
      <w:r>
        <w:rPr>
          <w:color w:val="242021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ом России 12.07.2023 № 74228). </w:t>
      </w:r>
    </w:p>
    <w:p w:rsidR="000F7B67" w:rsidRDefault="000F7B67" w:rsidP="00747DD3">
      <w:pPr>
        <w:spacing w:line="240" w:lineRule="auto"/>
        <w:ind w:left="-15" w:right="0"/>
      </w:pPr>
      <w:r>
        <w:rPr>
          <w:b/>
        </w:rPr>
        <w:t xml:space="preserve">Варианты реализации программы и формы проведения </w:t>
      </w:r>
      <w:proofErr w:type="gramStart"/>
      <w:r>
        <w:rPr>
          <w:b/>
        </w:rPr>
        <w:t>занятий</w:t>
      </w:r>
      <w:r>
        <w:t xml:space="preserve">  Программа</w:t>
      </w:r>
      <w:proofErr w:type="gramEnd"/>
      <w:r>
        <w:t xml:space="preserve"> реализуется в работе с обучающимися 1–2, 3–4, 5–7, 8–9 и 10–11 классов. В 2023–2024 учебном году запланировано проведение 36 внеурочных занятий. Занятия проводятся 1 раз в неделю по понедельникам, первым уроком.  </w:t>
      </w:r>
    </w:p>
    <w:p w:rsidR="000F7B67" w:rsidRDefault="000F7B67" w:rsidP="00747DD3">
      <w:pPr>
        <w:spacing w:line="240" w:lineRule="auto"/>
        <w:ind w:left="-15" w:right="0"/>
      </w:pPr>
      <w: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</w:t>
      </w:r>
      <w:r w:rsidR="00FB1A0E">
        <w:t>з</w:t>
      </w:r>
      <w:r>
        <w:t xml:space="preserve">ренческую позицию по обсуждаемым темам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 </w:t>
      </w:r>
    </w:p>
    <w:p w:rsidR="000F7B67" w:rsidRDefault="000F7B67" w:rsidP="00747DD3">
      <w:pPr>
        <w:spacing w:after="0" w:line="240" w:lineRule="auto"/>
        <w:ind w:left="710" w:right="0" w:firstLine="0"/>
        <w:jc w:val="left"/>
      </w:pPr>
      <w:r>
        <w:t xml:space="preserve"> </w:t>
      </w:r>
    </w:p>
    <w:p w:rsidR="000F7B67" w:rsidRDefault="000F7B67" w:rsidP="00747DD3">
      <w:pPr>
        <w:pStyle w:val="4"/>
        <w:spacing w:after="134" w:line="240" w:lineRule="auto"/>
        <w:ind w:left="705"/>
      </w:pPr>
      <w:r>
        <w:t xml:space="preserve">Взаимосвязь с программой воспитания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выделении в цели программы ценностных приоритетов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интерактивных формах занятий для обучающихся, обеспечивающих их вовлеченность в совместную с педагогом и сверстниками деятельность.  </w:t>
      </w:r>
    </w:p>
    <w:p w:rsidR="000F7B67" w:rsidRDefault="000F7B67" w:rsidP="005C5718">
      <w:pPr>
        <w:pStyle w:val="3"/>
        <w:spacing w:after="0" w:line="240" w:lineRule="auto"/>
        <w:ind w:left="705"/>
      </w:pPr>
      <w:bookmarkStart w:id="2" w:name="_Toc152979"/>
      <w:r>
        <w:t xml:space="preserve">Ценностное наполнение внеурочных занятий  </w:t>
      </w:r>
      <w:bookmarkEnd w:id="2"/>
    </w:p>
    <w:p w:rsidR="000F7B67" w:rsidRDefault="000F7B67" w:rsidP="005C5718">
      <w:pPr>
        <w:spacing w:after="0" w:line="240" w:lineRule="auto"/>
        <w:ind w:left="710" w:right="0" w:firstLine="0"/>
      </w:pPr>
      <w:r>
        <w:t xml:space="preserve">В основе определения тематики внеурочных занятий лежат два принципа:  </w:t>
      </w:r>
    </w:p>
    <w:p w:rsidR="000F7B67" w:rsidRDefault="000F7B67" w:rsidP="005C5718">
      <w:pPr>
        <w:numPr>
          <w:ilvl w:val="0"/>
          <w:numId w:val="4"/>
        </w:numPr>
        <w:spacing w:after="0" w:line="240" w:lineRule="auto"/>
        <w:ind w:right="0" w:firstLine="700"/>
      </w:pPr>
      <w:r>
        <w:t xml:space="preserve">соответствие датам календаря;  </w:t>
      </w:r>
    </w:p>
    <w:p w:rsidR="000F7B67" w:rsidRDefault="000F7B67" w:rsidP="005C5718">
      <w:pPr>
        <w:numPr>
          <w:ilvl w:val="0"/>
          <w:numId w:val="4"/>
        </w:numPr>
        <w:spacing w:after="0" w:line="240" w:lineRule="auto"/>
        <w:ind w:right="0" w:firstLine="700"/>
      </w:pPr>
      <w:r>
        <w:t xml:space="preserve">значимость для обучающегося события (даты), которое отмечается в календаре в текущем году.  </w:t>
      </w:r>
    </w:p>
    <w:p w:rsidR="000F7B67" w:rsidRDefault="000F7B67" w:rsidP="005C5718">
      <w:pPr>
        <w:spacing w:after="0" w:line="240" w:lineRule="auto"/>
        <w:ind w:left="710" w:right="0" w:firstLine="0"/>
      </w:pPr>
      <w:r>
        <w:t xml:space="preserve">Даты календаря можно объединить в две группы: </w:t>
      </w:r>
    </w:p>
    <w:p w:rsidR="000F7B67" w:rsidRDefault="000F7B67" w:rsidP="005C5718">
      <w:pPr>
        <w:numPr>
          <w:ilvl w:val="0"/>
          <w:numId w:val="6"/>
        </w:numPr>
        <w:spacing w:after="0" w:line="240" w:lineRule="auto"/>
        <w:ind w:right="0" w:firstLine="700"/>
      </w:pPr>
      <w: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</w:t>
      </w:r>
      <w:r>
        <w:rPr>
          <w:color w:val="242021"/>
        </w:rPr>
        <w:t>Новогодние семейные традиции разных народов России</w:t>
      </w:r>
      <w:r>
        <w:t xml:space="preserve">», «День учителя (советники по воспитанию)», «День российской науки» и т. д.  </w:t>
      </w:r>
    </w:p>
    <w:p w:rsidR="000F7B67" w:rsidRDefault="000F7B67" w:rsidP="005C5718">
      <w:pPr>
        <w:numPr>
          <w:ilvl w:val="0"/>
          <w:numId w:val="6"/>
        </w:numPr>
        <w:spacing w:after="0" w:line="240" w:lineRule="auto"/>
        <w:ind w:right="0" w:firstLine="700"/>
      </w:pPr>
      <w:r>
        <w:t>Юбилейные даты выдающихся деятелей науки, литературы, искусства. Например, «190-летие со дня рождения Д. Менделеева. День российской науки», «</w:t>
      </w:r>
      <w:r>
        <w:rPr>
          <w:color w:val="242021"/>
        </w:rPr>
        <w:t>215-летие со дня рождения Н. В. Гоголя</w:t>
      </w:r>
      <w:r>
        <w:t>», «</w:t>
      </w:r>
      <w:r>
        <w:rPr>
          <w:color w:val="242021"/>
        </w:rPr>
        <w:t>Русский язык. Великий и могучий. 225 лет со дня рождения А. С. Пушкина</w:t>
      </w:r>
      <w:r>
        <w:t>».</w:t>
      </w:r>
      <w:r>
        <w:rPr>
          <w:b/>
        </w:rPr>
        <w:t xml:space="preserve"> </w:t>
      </w:r>
    </w:p>
    <w:p w:rsidR="000F7B67" w:rsidRDefault="000F7B67" w:rsidP="005C5718">
      <w:pPr>
        <w:spacing w:after="0" w:line="240" w:lineRule="auto"/>
        <w:ind w:left="-15" w:right="0"/>
      </w:pPr>
      <w:r>
        <w:t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</w:t>
      </w:r>
      <w:r>
        <w:rPr>
          <w:color w:val="242021"/>
        </w:rPr>
        <w:t>Мы вместе</w:t>
      </w:r>
      <w:r>
        <w:t>», «</w:t>
      </w:r>
      <w:r>
        <w:rPr>
          <w:color w:val="242021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>
        <w:rPr>
          <w:color w:val="242021"/>
        </w:rPr>
        <w:t>буллинга</w:t>
      </w:r>
      <w:proofErr w:type="spellEnd"/>
      <w:r>
        <w:rPr>
          <w:color w:val="242021"/>
        </w:rPr>
        <w:t>)</w:t>
      </w:r>
      <w:r>
        <w:t xml:space="preserve">» и др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</w:t>
      </w:r>
      <w:r>
        <w:lastRenderedPageBreak/>
        <w:t xml:space="preserve">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>
        <w:rPr>
          <w:i/>
        </w:rPr>
        <w:t>нравственные ценности</w:t>
      </w:r>
      <w:r>
        <w:t xml:space="preserve">, которые являются предметом обсуждения. Основные ценности характеризуются следующим образом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1.</w:t>
      </w:r>
      <w:r>
        <w:rPr>
          <w:rFonts w:ascii="Arial" w:eastAsia="Arial" w:hAnsi="Arial" w:cs="Arial"/>
        </w:rPr>
        <w:t xml:space="preserve"> </w:t>
      </w:r>
      <w:r>
        <w:t>Историческая память</w:t>
      </w:r>
      <w:r>
        <w:rPr>
          <w:i w:val="0"/>
        </w:rPr>
        <w:t xml:space="preserve">  </w:t>
      </w:r>
    </w:p>
    <w:p w:rsidR="000F7B67" w:rsidRDefault="000F7B67" w:rsidP="005C5718">
      <w:pPr>
        <w:numPr>
          <w:ilvl w:val="0"/>
          <w:numId w:val="8"/>
        </w:numPr>
        <w:spacing w:after="0" w:line="240" w:lineRule="auto"/>
        <w:ind w:right="0" w:firstLine="700"/>
      </w:pPr>
      <w:r>
        <w:t xml:space="preserve">историческая память – обязательная часть культуры народа и каждого гражданина;   </w:t>
      </w:r>
    </w:p>
    <w:p w:rsidR="000F7B67" w:rsidRDefault="000F7B67" w:rsidP="005C5718">
      <w:pPr>
        <w:numPr>
          <w:ilvl w:val="0"/>
          <w:numId w:val="8"/>
        </w:numPr>
        <w:spacing w:after="0" w:line="240" w:lineRule="auto"/>
        <w:ind w:right="0" w:firstLine="700"/>
      </w:pPr>
      <w:r>
        <w:t xml:space="preserve">историческая память соединяет прошлое, настоящее, позволяя сохранить и продолжить достижения, мудрость, опыт, традиции прошлых поколений; </w:t>
      </w:r>
    </w:p>
    <w:p w:rsidR="000F7B67" w:rsidRDefault="000F7B67" w:rsidP="005C5718">
      <w:pPr>
        <w:numPr>
          <w:ilvl w:val="0"/>
          <w:numId w:val="8"/>
        </w:numPr>
        <w:spacing w:after="0" w:line="240" w:lineRule="auto"/>
        <w:ind w:right="0" w:firstLine="700"/>
      </w:pPr>
      <w:r>
        <w:t xml:space="preserve">историческая память есть культура целого народа, которая складывается из объединения </w:t>
      </w:r>
      <w:proofErr w:type="spellStart"/>
      <w:r>
        <w:t>индивидульных</w:t>
      </w:r>
      <w:proofErr w:type="spellEnd"/>
      <w:r>
        <w:t xml:space="preserve"> переживаний, и включает важнейшие нравственные качества: благодарность, уважение, гордость потомков за жизнь и подвиги предков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реемственность поколений </w:t>
      </w:r>
    </w:p>
    <w:p w:rsidR="000F7B67" w:rsidRDefault="000F7B67" w:rsidP="005C5718">
      <w:pPr>
        <w:numPr>
          <w:ilvl w:val="0"/>
          <w:numId w:val="10"/>
        </w:numPr>
        <w:spacing w:after="0" w:line="240" w:lineRule="auto"/>
        <w:ind w:right="0" w:firstLine="700"/>
      </w:pPr>
      <w:r>
        <w:t xml:space="preserve">каждое следующее поколение учится у предыдущего: осваивает, воссоздаёт, продолжает его достижения, традиции; </w:t>
      </w:r>
    </w:p>
    <w:p w:rsidR="000F7B67" w:rsidRDefault="000F7B67" w:rsidP="005C5718">
      <w:pPr>
        <w:numPr>
          <w:ilvl w:val="0"/>
          <w:numId w:val="10"/>
        </w:numPr>
        <w:spacing w:after="0" w:line="240" w:lineRule="auto"/>
        <w:ind w:right="0" w:firstLine="700"/>
      </w:pPr>
      <w:r>
        <w:t xml:space="preserve"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 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атриотизм — любовь к Родине </w:t>
      </w:r>
    </w:p>
    <w:p w:rsidR="000F7B67" w:rsidRDefault="000F7B67" w:rsidP="005C5718">
      <w:pPr>
        <w:numPr>
          <w:ilvl w:val="0"/>
          <w:numId w:val="12"/>
        </w:numPr>
        <w:spacing w:after="0" w:line="240" w:lineRule="auto"/>
        <w:ind w:right="0" w:firstLine="700"/>
      </w:pPr>
      <w:r>
        <w:t xml:space="preserve">патриотизм (любовь к Родине) – самое главное качества гражданина; </w:t>
      </w:r>
    </w:p>
    <w:p w:rsidR="000F7B67" w:rsidRDefault="000F7B67" w:rsidP="005C5718">
      <w:pPr>
        <w:numPr>
          <w:ilvl w:val="0"/>
          <w:numId w:val="12"/>
        </w:numPr>
        <w:spacing w:after="0" w:line="240" w:lineRule="auto"/>
        <w:ind w:right="0" w:firstLine="700"/>
      </w:pPr>
      <w:r>
        <w:t xml:space="preserve">любовь к своему Отечеству начинается с малого — с привязанности к родному дому, малой родине; </w:t>
      </w:r>
    </w:p>
    <w:p w:rsidR="000F7B67" w:rsidRDefault="000F7B67" w:rsidP="005C5718">
      <w:pPr>
        <w:numPr>
          <w:ilvl w:val="0"/>
          <w:numId w:val="12"/>
        </w:numPr>
        <w:spacing w:after="0" w:line="240" w:lineRule="auto"/>
        <w:ind w:right="0" w:firstLine="700"/>
      </w:pPr>
      <w:r>
        <w:t xml:space="preserve">патриотизм строится на ответственности за судьбу своей родной земли; чувстве гордости за историю, культуру своего народа и народов России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 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Доброта, добрые дела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брота — это способность (желание и умение) быть милосердным, поддержать, помочь без ожидания благодарности; </w:t>
      </w:r>
    </w:p>
    <w:p w:rsidR="000F7B67" w:rsidRDefault="000F7B67" w:rsidP="005C5718">
      <w:pPr>
        <w:spacing w:after="0" w:line="240" w:lineRule="auto"/>
        <w:ind w:left="-15" w:right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>
        <w:t>волонтерства</w:t>
      </w:r>
      <w:proofErr w:type="spellEnd"/>
      <w:r>
        <w:t xml:space="preserve">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Семья и семейные ценности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>
        <w:t>взаимоподдержкой</w:t>
      </w:r>
      <w:proofErr w:type="spellEnd"/>
      <w:r>
        <w:t xml:space="preserve">, традициями и т. д.;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 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обучающийся должен ответственно относиться к своей семье, участвовать во всех ее делах, помогать родителям;  </w:t>
      </w:r>
    </w:p>
    <w:p w:rsidR="000F7B67" w:rsidRDefault="000F7B67" w:rsidP="005C5718">
      <w:pPr>
        <w:numPr>
          <w:ilvl w:val="0"/>
          <w:numId w:val="14"/>
        </w:numPr>
        <w:spacing w:after="0" w:line="240" w:lineRule="auto"/>
        <w:ind w:right="0" w:firstLine="700"/>
      </w:pPr>
      <w:r>
        <w:t xml:space="preserve">семейные ценности всегда были значимы для народов России; семейные ценности представлены в традиционных религиях России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Культура России </w:t>
      </w:r>
    </w:p>
    <w:p w:rsidR="000F7B67" w:rsidRDefault="000F7B67" w:rsidP="005C5718">
      <w:pPr>
        <w:numPr>
          <w:ilvl w:val="0"/>
          <w:numId w:val="16"/>
        </w:numPr>
        <w:spacing w:after="0" w:line="240" w:lineRule="auto"/>
        <w:ind w:right="0" w:firstLine="700"/>
      </w:pPr>
      <w:r>
        <w:t xml:space="preserve">культура общества — это достижения человеческого общества, созданные на протяжении его истории;  </w:t>
      </w:r>
    </w:p>
    <w:p w:rsidR="000F7B67" w:rsidRDefault="000F7B67" w:rsidP="005C5718">
      <w:pPr>
        <w:numPr>
          <w:ilvl w:val="0"/>
          <w:numId w:val="16"/>
        </w:numPr>
        <w:spacing w:after="0" w:line="240" w:lineRule="auto"/>
        <w:ind w:right="0" w:firstLine="700"/>
      </w:pPr>
      <w:r>
        <w:t xml:space="preserve">российская культура богата и разнообразна, она известна и уважаема во всем мире; </w:t>
      </w:r>
    </w:p>
    <w:p w:rsidR="000F7B67" w:rsidRDefault="000F7B67" w:rsidP="005C5718">
      <w:pPr>
        <w:numPr>
          <w:ilvl w:val="0"/>
          <w:numId w:val="16"/>
        </w:numPr>
        <w:spacing w:after="0" w:line="240" w:lineRule="auto"/>
        <w:ind w:right="0" w:firstLine="700"/>
      </w:pPr>
      <w:r>
        <w:t xml:space="preserve"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 </w:t>
      </w:r>
    </w:p>
    <w:p w:rsidR="000F7B67" w:rsidRDefault="000F7B67" w:rsidP="005C5718">
      <w:pPr>
        <w:pStyle w:val="5"/>
        <w:spacing w:after="0" w:line="240" w:lineRule="auto"/>
        <w:ind w:left="705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Наука на службе Родины </w:t>
      </w:r>
    </w:p>
    <w:p w:rsidR="000F7B67" w:rsidRDefault="000F7B67" w:rsidP="005C5718">
      <w:pPr>
        <w:numPr>
          <w:ilvl w:val="0"/>
          <w:numId w:val="18"/>
        </w:numPr>
        <w:spacing w:after="0" w:line="240" w:lineRule="auto"/>
        <w:ind w:right="0" w:firstLine="700"/>
      </w:pPr>
      <w:r>
        <w:t xml:space="preserve">наука обеспечивает прогресс общества и улучшает жизнь человека; </w:t>
      </w:r>
    </w:p>
    <w:p w:rsidR="000F7B67" w:rsidRDefault="000F7B67" w:rsidP="005C5718">
      <w:pPr>
        <w:numPr>
          <w:ilvl w:val="0"/>
          <w:numId w:val="18"/>
        </w:numPr>
        <w:spacing w:after="0" w:line="240" w:lineRule="auto"/>
        <w:ind w:right="0" w:firstLine="700"/>
      </w:pPr>
      <w:r>
        <w:t xml:space="preserve">в науке работают талантливые, творческие люди, бесконечно любящие свою деятельность; </w:t>
      </w:r>
    </w:p>
    <w:p w:rsidR="000F7B67" w:rsidRDefault="000F7B67" w:rsidP="005C5718">
      <w:pPr>
        <w:numPr>
          <w:ilvl w:val="0"/>
          <w:numId w:val="18"/>
        </w:numPr>
        <w:spacing w:after="0" w:line="240" w:lineRule="auto"/>
        <w:ind w:right="0" w:firstLine="700"/>
      </w:pPr>
      <w:r>
        <w:t xml:space="preserve">в России совершено много научных открытий, без которых невозможно представить современный мир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</w:t>
      </w:r>
      <w:r>
        <w:lastRenderedPageBreak/>
        <w:t xml:space="preserve">воспроизведения нового термина или понятия. Необходимо понимать, что на внеурочных занятиях как </w:t>
      </w:r>
      <w:proofErr w:type="spellStart"/>
      <w:r>
        <w:rPr>
          <w:i/>
        </w:rPr>
        <w:t>неучебных</w:t>
      </w:r>
      <w:proofErr w:type="spellEnd"/>
      <w:r>
        <w:rPr>
          <w:i/>
        </w:rPr>
        <w:t xml:space="preserve"> </w:t>
      </w:r>
      <w:r>
        <w:t xml:space="preserve">формируются определенные ценности: 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 много раз будут возвращаться к обсуждению одних и тех же понятий, что послужит постепенному осознанному их принятию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 </w:t>
      </w:r>
    </w:p>
    <w:p w:rsidR="000F7B67" w:rsidRDefault="000F7B67" w:rsidP="005C5718">
      <w:pPr>
        <w:spacing w:after="0" w:line="240" w:lineRule="auto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0F7B67" w:rsidRDefault="000F7B67" w:rsidP="00747DD3">
      <w:pPr>
        <w:pStyle w:val="4"/>
        <w:spacing w:line="240" w:lineRule="auto"/>
        <w:ind w:left="705"/>
      </w:pPr>
      <w:r>
        <w:lastRenderedPageBreak/>
        <w:t>Особенности реализации программы</w:t>
      </w:r>
      <w:r>
        <w:rPr>
          <w:b w:val="0"/>
        </w:rPr>
        <w:t xml:space="preserve">  </w:t>
      </w:r>
    </w:p>
    <w:p w:rsidR="000F7B67" w:rsidRDefault="000F7B67" w:rsidP="00747DD3">
      <w:pPr>
        <w:spacing w:line="240" w:lineRule="auto"/>
        <w:ind w:left="-15" w:right="0"/>
      </w:pPr>
      <w:r>
        <w:t xml:space="preserve">Личностное развитие ребёнка – главная цель педагога. </w:t>
      </w:r>
      <w:proofErr w:type="gramStart"/>
      <w:r>
        <w:t>Личностных результатов</w:t>
      </w:r>
      <w:proofErr w:type="gramEnd"/>
      <w:r>
        <w:t xml:space="preserve">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 </w:t>
      </w:r>
    </w:p>
    <w:p w:rsidR="000F7B67" w:rsidRDefault="000F7B67" w:rsidP="00747DD3">
      <w:pPr>
        <w:spacing w:line="240" w:lineRule="auto"/>
        <w:ind w:left="-15" w:right="0"/>
      </w:pPr>
      <w:r>
        <w:t xml:space="preserve">Задача педагога, транслируя собственные убеждения и жизненный опыт, дать возможность школьнику анализировать, сравнивать и выбирать.  </w:t>
      </w:r>
    </w:p>
    <w:p w:rsidR="000F7B67" w:rsidRDefault="000F7B67" w:rsidP="00747DD3">
      <w:pPr>
        <w:spacing w:line="240" w:lineRule="auto"/>
        <w:ind w:left="-15" w:right="0"/>
      </w:pPr>
      <w:r>
        <w:t xml:space="preserve"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</w:t>
      </w:r>
    </w:p>
    <w:p w:rsidR="000F7B67" w:rsidRDefault="000F7B67" w:rsidP="00747DD3">
      <w:pPr>
        <w:spacing w:after="133" w:line="240" w:lineRule="auto"/>
        <w:ind w:left="-15" w:right="0" w:firstLine="0"/>
      </w:pPr>
      <w:r>
        <w:t xml:space="preserve">«Разговоры о важном». </w:t>
      </w:r>
    </w:p>
    <w:p w:rsidR="000F7B67" w:rsidRDefault="000F7B67" w:rsidP="00747DD3">
      <w:pPr>
        <w:spacing w:after="158" w:line="240" w:lineRule="auto"/>
        <w:ind w:right="0" w:firstLine="0"/>
        <w:jc w:val="left"/>
      </w:pPr>
      <w:r>
        <w:t xml:space="preserve"> </w:t>
      </w:r>
    </w:p>
    <w:p w:rsidR="000F7B67" w:rsidRDefault="000F7B67" w:rsidP="00747DD3">
      <w:pPr>
        <w:spacing w:after="0" w:line="240" w:lineRule="auto"/>
        <w:ind w:right="0" w:firstLine="0"/>
        <w:jc w:val="left"/>
      </w:pPr>
      <w:r>
        <w:t xml:space="preserve"> </w:t>
      </w:r>
      <w:r>
        <w:br w:type="page"/>
      </w:r>
    </w:p>
    <w:p w:rsidR="000F7B67" w:rsidRDefault="000F7B67" w:rsidP="00594206">
      <w:pPr>
        <w:pStyle w:val="2"/>
        <w:spacing w:after="0" w:line="240" w:lineRule="auto"/>
        <w:ind w:left="1985"/>
      </w:pPr>
      <w:bookmarkStart w:id="3" w:name="_Toc152985"/>
      <w:r>
        <w:rPr>
          <w:sz w:val="36"/>
        </w:rPr>
        <w:lastRenderedPageBreak/>
        <w:t xml:space="preserve">ОСНОВНОЕ ОБЩЕЕ ОБРАЗОВАНИЕ </w:t>
      </w:r>
      <w:bookmarkEnd w:id="3"/>
    </w:p>
    <w:p w:rsidR="000F7B67" w:rsidRDefault="000F7B67" w:rsidP="00747DD3">
      <w:pPr>
        <w:spacing w:after="312" w:line="240" w:lineRule="auto"/>
        <w:ind w:left="-30" w:right="-3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8431B19" wp14:editId="61734EBE">
                <wp:extent cx="6339205" cy="19050"/>
                <wp:effectExtent l="0" t="0" r="444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19050"/>
                          <a:chOff x="0" y="0"/>
                          <a:chExt cx="63390" cy="190"/>
                        </a:xfrm>
                      </wpg:grpSpPr>
                      <wps:wsp>
                        <wps:cNvPr id="4" name="Shape 1538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90" cy="190"/>
                          </a:xfrm>
                          <a:custGeom>
                            <a:avLst/>
                            <a:gdLst>
                              <a:gd name="T0" fmla="*/ 0 w 6339078"/>
                              <a:gd name="T1" fmla="*/ 0 h 19050"/>
                              <a:gd name="T2" fmla="*/ 6339078 w 6339078"/>
                              <a:gd name="T3" fmla="*/ 0 h 19050"/>
                              <a:gd name="T4" fmla="*/ 6339078 w 6339078"/>
                              <a:gd name="T5" fmla="*/ 19050 h 19050"/>
                              <a:gd name="T6" fmla="*/ 0 w 6339078"/>
                              <a:gd name="T7" fmla="*/ 19050 h 19050"/>
                              <a:gd name="T8" fmla="*/ 0 w 6339078"/>
                              <a:gd name="T9" fmla="*/ 0 h 19050"/>
                              <a:gd name="T10" fmla="*/ 0 w 6339078"/>
                              <a:gd name="T11" fmla="*/ 0 h 19050"/>
                              <a:gd name="T12" fmla="*/ 6339078 w 6339078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39078" h="19050">
                                <a:moveTo>
                                  <a:pt x="0" y="0"/>
                                </a:moveTo>
                                <a:lnTo>
                                  <a:pt x="6339078" y="0"/>
                                </a:lnTo>
                                <a:lnTo>
                                  <a:pt x="633907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9808E" id="Группа 3" o:spid="_x0000_s1026" style="width:499.15pt;height:1.5pt;mso-position-horizontal-relative:char;mso-position-vertical-relative:line" coordsize="633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">
                <v:shape id="Shape 153829" o:spid="_x0000_s1027" style="position:absolute;width:63390;height:190;visibility:visible;mso-wrap-style:square;v-text-anchor:top" coordsize="633907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" path="m,l6339078,r,19050l,19050,,e" fillcolor="black" stroked="f" strokeweight="0">
                  <v:stroke miterlimit="83231f" joinstyle="miter"/>
                  <v:path arrowok="t" o:connecttype="custom" o:connectlocs="0,0;63390,0;63390,190;0,190;0,0" o:connectangles="0,0,0,0,0" textboxrect="0,0,6339078,19050"/>
                </v:shape>
                <w10:anchorlock/>
              </v:group>
            </w:pict>
          </mc:Fallback>
        </mc:AlternateContent>
      </w:r>
    </w:p>
    <w:p w:rsidR="000F7B67" w:rsidRDefault="00594206" w:rsidP="00594206">
      <w:pPr>
        <w:pStyle w:val="3"/>
        <w:spacing w:after="0" w:line="240" w:lineRule="auto"/>
      </w:pPr>
      <w:bookmarkStart w:id="4" w:name="_Toc152986"/>
      <w:r>
        <w:t xml:space="preserve">                 </w:t>
      </w:r>
      <w:r w:rsidR="000F7B67">
        <w:t>Содержание программы внеурочной деятельности</w:t>
      </w:r>
      <w:bookmarkEnd w:id="4"/>
    </w:p>
    <w:p w:rsidR="000F7B67" w:rsidRDefault="00594206" w:rsidP="00594206">
      <w:pPr>
        <w:spacing w:after="0" w:line="240" w:lineRule="auto"/>
        <w:ind w:left="2103" w:right="0" w:hanging="11"/>
      </w:pPr>
      <w:r>
        <w:rPr>
          <w:b/>
        </w:rPr>
        <w:t xml:space="preserve">                       </w:t>
      </w:r>
      <w:r w:rsidR="000F7B67">
        <w:rPr>
          <w:b/>
        </w:rPr>
        <w:t>«Разговоры о важном»</w:t>
      </w:r>
    </w:p>
    <w:p w:rsidR="000F7B67" w:rsidRDefault="000F7B67" w:rsidP="00747DD3">
      <w:pPr>
        <w:spacing w:line="240" w:lineRule="auto"/>
        <w:ind w:left="-15" w:right="0"/>
      </w:pPr>
      <w:r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:rsidR="000F7B67" w:rsidRDefault="000F7B67" w:rsidP="00747DD3">
      <w:pPr>
        <w:spacing w:line="240" w:lineRule="auto"/>
        <w:ind w:left="-15" w:right="0"/>
      </w:pPr>
      <w: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:rsidR="000F7B67" w:rsidRDefault="000F7B67" w:rsidP="00747DD3">
      <w:pPr>
        <w:spacing w:after="5" w:line="240" w:lineRule="auto"/>
        <w:ind w:left="-15" w:right="0"/>
      </w:pPr>
      <w: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:rsidR="000F7B67" w:rsidRDefault="000F7B67" w:rsidP="00747DD3">
      <w:pPr>
        <w:spacing w:line="240" w:lineRule="auto"/>
        <w:ind w:left="-15" w:right="0"/>
      </w:pPr>
      <w: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:rsidR="000F7B67" w:rsidRDefault="000F7B67" w:rsidP="00747DD3">
      <w:pPr>
        <w:spacing w:line="240" w:lineRule="auto"/>
        <w:ind w:left="-15" w:right="0"/>
      </w:pPr>
      <w:r>
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</w:r>
    </w:p>
    <w:p w:rsidR="000F7B67" w:rsidRDefault="000F7B67" w:rsidP="00747DD3">
      <w:pPr>
        <w:spacing w:after="3" w:line="240" w:lineRule="auto"/>
        <w:ind w:left="-15" w:right="0"/>
      </w:pPr>
      <w:r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</w:p>
    <w:p w:rsidR="000F7B67" w:rsidRDefault="000F7B67" w:rsidP="00747DD3">
      <w:pPr>
        <w:spacing w:line="240" w:lineRule="auto"/>
        <w:ind w:left="-15" w:right="0"/>
      </w:pPr>
      <w: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</w:t>
      </w:r>
    </w:p>
    <w:p w:rsidR="000F7B67" w:rsidRDefault="000F7B67" w:rsidP="00747DD3">
      <w:pPr>
        <w:spacing w:line="240" w:lineRule="auto"/>
        <w:ind w:left="-15" w:right="0"/>
      </w:pPr>
      <w: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 технологическому суверенитету. </w:t>
      </w:r>
    </w:p>
    <w:p w:rsidR="000F7B67" w:rsidRDefault="000F7B67" w:rsidP="00747DD3">
      <w:pPr>
        <w:spacing w:line="240" w:lineRule="auto"/>
        <w:ind w:left="-15" w:right="0"/>
      </w:pPr>
      <w:r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 </w:t>
      </w:r>
    </w:p>
    <w:p w:rsidR="000F7B67" w:rsidRDefault="000F7B67" w:rsidP="00747DD3">
      <w:pPr>
        <w:spacing w:line="240" w:lineRule="auto"/>
        <w:ind w:left="-15" w:right="0"/>
      </w:pPr>
      <w: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:rsidR="000F7B67" w:rsidRDefault="000F7B67" w:rsidP="00747DD3">
      <w:pPr>
        <w:spacing w:after="0" w:line="240" w:lineRule="auto"/>
        <w:ind w:left="-15" w:right="0"/>
      </w:pPr>
      <w:proofErr w:type="spellStart"/>
      <w:r>
        <w:t>Волонтерство</w:t>
      </w:r>
      <w:proofErr w:type="spellEnd"/>
      <w: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Севастопольская, сёстры милосердия – история и современность. </w:t>
      </w:r>
    </w:p>
    <w:p w:rsidR="000F7B67" w:rsidRDefault="000F7B67" w:rsidP="00747DD3">
      <w:pPr>
        <w:spacing w:after="0" w:line="240" w:lineRule="auto"/>
        <w:ind w:left="10" w:right="-4" w:hanging="10"/>
        <w:jc w:val="right"/>
      </w:pPr>
      <w:r>
        <w:t xml:space="preserve">Россия — страна с героическим прошлым. Современные герои — кто они?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Россия начинается с меня?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Значение Конституции для граждан страны. Знание прав и выполнение обязанностей. Ответственность — это осознанное поведение.  </w:t>
      </w:r>
    </w:p>
    <w:p w:rsidR="000F7B67" w:rsidRDefault="000F7B67" w:rsidP="00747DD3">
      <w:pPr>
        <w:spacing w:line="240" w:lineRule="auto"/>
        <w:ind w:left="-15" w:right="0"/>
      </w:pPr>
      <w: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:rsidR="000F7B67" w:rsidRDefault="000F7B67" w:rsidP="00747DD3">
      <w:pPr>
        <w:spacing w:after="6" w:line="240" w:lineRule="auto"/>
        <w:ind w:left="-15" w:right="0"/>
      </w:pPr>
      <w: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</w:r>
    </w:p>
    <w:p w:rsidR="000F7B67" w:rsidRDefault="000F7B67" w:rsidP="00747DD3">
      <w:pPr>
        <w:spacing w:line="240" w:lineRule="auto"/>
        <w:ind w:left="-15" w:right="0"/>
      </w:pPr>
      <w: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:rsidR="000F7B67" w:rsidRDefault="000F7B67" w:rsidP="00747DD3">
      <w:pPr>
        <w:spacing w:after="6" w:line="240" w:lineRule="auto"/>
        <w:ind w:left="-15" w:right="0"/>
      </w:pPr>
      <w:r>
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</w:r>
    </w:p>
    <w:p w:rsidR="000F7B67" w:rsidRDefault="000F7B67" w:rsidP="00747DD3">
      <w:pPr>
        <w:spacing w:line="240" w:lineRule="auto"/>
        <w:ind w:left="-15" w:right="0"/>
      </w:pPr>
      <w: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:rsidR="000F7B67" w:rsidRDefault="000F7B67" w:rsidP="00747DD3">
      <w:pPr>
        <w:spacing w:line="240" w:lineRule="auto"/>
        <w:ind w:left="-15" w:right="0"/>
      </w:pPr>
      <w: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9" w:history="1">
        <w:r>
          <w:rPr>
            <w:rStyle w:val="a3"/>
            <w:color w:val="000000"/>
            <w:u w:val="none"/>
          </w:rPr>
          <w:t xml:space="preserve"> </w:t>
        </w:r>
      </w:hyperlink>
      <w:hyperlink r:id="rId10" w:history="1">
        <w:r>
          <w:rPr>
            <w:rStyle w:val="a3"/>
            <w:color w:val="000000"/>
            <w:u w:val="none"/>
          </w:rPr>
          <w:t>командующего</w:t>
        </w:r>
      </w:hyperlink>
      <w:hyperlink r:id="rId11" w:history="1">
        <w:r>
          <w:rPr>
            <w:rStyle w:val="a3"/>
            <w:color w:val="000000"/>
            <w:u w:val="none"/>
          </w:rPr>
          <w:t xml:space="preserve"> </w:t>
        </w:r>
      </w:hyperlink>
      <w:hyperlink r:id="rId12" w:history="1">
        <w:r>
          <w:rPr>
            <w:rStyle w:val="a3"/>
            <w:color w:val="000000"/>
            <w:u w:val="none"/>
          </w:rPr>
          <w:t>Черноморским флотом</w:t>
        </w:r>
      </w:hyperlink>
      <w:hyperlink r:id="rId13" w:history="1">
        <w:r>
          <w:rPr>
            <w:rStyle w:val="a3"/>
            <w:color w:val="000000"/>
            <w:u w:val="none"/>
          </w:rPr>
          <w:t xml:space="preserve"> </w:t>
        </w:r>
      </w:hyperlink>
      <w:r>
        <w:t>(1790— 1798); командующего русско-турецкой эскадрой в Средиземном море (1798— 1800),</w:t>
      </w:r>
      <w:hyperlink r:id="rId14" w:history="1">
        <w:r>
          <w:rPr>
            <w:rStyle w:val="a3"/>
            <w:color w:val="000000"/>
            <w:u w:val="none"/>
          </w:rPr>
          <w:t xml:space="preserve"> </w:t>
        </w:r>
      </w:hyperlink>
      <w:hyperlink r:id="rId15" w:history="1">
        <w:r>
          <w:rPr>
            <w:rStyle w:val="a3"/>
            <w:color w:val="000000"/>
            <w:u w:val="none"/>
          </w:rPr>
          <w:t>адмирала</w:t>
        </w:r>
      </w:hyperlink>
      <w:r>
        <w:t xml:space="preserve"> (1799) Ф.Ф. Ушакова. </w:t>
      </w:r>
    </w:p>
    <w:p w:rsidR="000F7B67" w:rsidRDefault="000F7B67" w:rsidP="00747DD3">
      <w:pPr>
        <w:spacing w:line="240" w:lineRule="auto"/>
        <w:ind w:left="-15" w:right="0"/>
      </w:pPr>
      <w: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:rsidR="000F7B67" w:rsidRDefault="000F7B67" w:rsidP="00747DD3">
      <w:pPr>
        <w:spacing w:after="6" w:line="240" w:lineRule="auto"/>
        <w:ind w:left="-15" w:right="0"/>
      </w:pPr>
      <w:r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:rsidR="000F7B67" w:rsidRDefault="000F7B67" w:rsidP="00747DD3">
      <w:pPr>
        <w:spacing w:line="240" w:lineRule="auto"/>
        <w:ind w:left="-15" w:right="0"/>
      </w:pPr>
      <w:r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Современное авиастроение. Профессии, связанные с авиацией. </w:t>
      </w:r>
    </w:p>
    <w:p w:rsidR="000F7B67" w:rsidRDefault="000F7B67" w:rsidP="00747DD3">
      <w:pPr>
        <w:spacing w:line="240" w:lineRule="auto"/>
        <w:ind w:left="-15" w:right="0"/>
      </w:pPr>
      <w: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:rsidR="000F7B67" w:rsidRDefault="000F7B67" w:rsidP="00747DD3">
      <w:pPr>
        <w:spacing w:line="240" w:lineRule="auto"/>
        <w:ind w:left="-15" w:right="0"/>
      </w:pPr>
      <w:r>
        <w:lastRenderedPageBreak/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:rsidR="000F7B67" w:rsidRDefault="000F7B67" w:rsidP="00747DD3">
      <w:pPr>
        <w:spacing w:line="240" w:lineRule="auto"/>
        <w:ind w:left="-15" w:right="0"/>
      </w:pPr>
      <w:r>
        <w:t xml:space="preserve">Главные события в истории покорения космоса. Отечественные </w:t>
      </w:r>
      <w:proofErr w:type="spellStart"/>
      <w:r>
        <w:t>космонавтырекордсмены</w:t>
      </w:r>
      <w:proofErr w:type="spellEnd"/>
      <w:r>
        <w:t xml:space="preserve">. Подготовка к полету — многолетний процесс. </w:t>
      </w:r>
    </w:p>
    <w:p w:rsidR="000F7B67" w:rsidRDefault="000F7B67" w:rsidP="00747DD3">
      <w:pPr>
        <w:spacing w:line="240" w:lineRule="auto"/>
        <w:ind w:left="-15" w:right="0"/>
      </w:pPr>
      <w: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</w:r>
      <w:proofErr w:type="spellStart"/>
      <w:r>
        <w:t>Экологичное</w:t>
      </w:r>
      <w:proofErr w:type="spellEnd"/>
      <w:r>
        <w:t xml:space="preserve"> потребление </w:t>
      </w:r>
      <w:r>
        <w:rPr>
          <w:sz w:val="26"/>
        </w:rPr>
        <w:t>—</w:t>
      </w:r>
      <w:r>
        <w:t xml:space="preserve"> способ позаботиться о сохранности планеты. Экологические проблемы как следствия безответственного поведения человека.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Соблюдать эко-правила </w:t>
      </w:r>
      <w:r>
        <w:rPr>
          <w:sz w:val="26"/>
        </w:rPr>
        <w:t>—</w:t>
      </w:r>
      <w:r>
        <w:t xml:space="preserve"> не так сложно. </w:t>
      </w:r>
    </w:p>
    <w:p w:rsidR="000F7B67" w:rsidRDefault="000F7B67" w:rsidP="00747DD3">
      <w:pPr>
        <w:spacing w:after="0" w:line="240" w:lineRule="auto"/>
        <w:ind w:left="10" w:right="-4" w:hanging="10"/>
        <w:jc w:val="right"/>
      </w:pPr>
      <w:r>
        <w:t xml:space="preserve">История Праздника труда. Труд – это право или обязанность человека? </w:t>
      </w:r>
    </w:p>
    <w:p w:rsidR="000F7B67" w:rsidRDefault="000F7B67" w:rsidP="00747DD3">
      <w:pPr>
        <w:spacing w:after="0" w:line="240" w:lineRule="auto"/>
        <w:ind w:left="-15" w:right="0" w:firstLine="0"/>
      </w:pPr>
      <w:r>
        <w:t xml:space="preserve">Работа мечты. Жизненно важные навыки. </w:t>
      </w:r>
    </w:p>
    <w:p w:rsidR="000F7B67" w:rsidRDefault="000F7B67" w:rsidP="00747DD3">
      <w:pPr>
        <w:spacing w:after="0" w:line="240" w:lineRule="auto"/>
        <w:ind w:left="-15" w:right="0"/>
      </w:pPr>
      <w:r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:rsidR="000F7B67" w:rsidRDefault="000F7B67" w:rsidP="00747DD3">
      <w:pPr>
        <w:spacing w:line="240" w:lineRule="auto"/>
        <w:ind w:left="-15" w:right="0"/>
      </w:pPr>
      <w:r>
        <w:t xml:space="preserve">19 мая 1922 года — день рождения пионерской организации. Цель ее создания и деятельность. Причины, по которым дети объединяются. </w:t>
      </w:r>
    </w:p>
    <w:p w:rsidR="000F7B67" w:rsidRDefault="000F7B67" w:rsidP="00747DD3">
      <w:pPr>
        <w:spacing w:after="63" w:line="240" w:lineRule="auto"/>
        <w:ind w:left="-15" w:right="0"/>
      </w:pPr>
      <w:r>
        <w:t xml:space="preserve">Неизвестный Пушкин.  Творчество Пушкина объединяет поколения. Вклад А. С. Пушкина в формирование современного литературного русского языка. </w:t>
      </w:r>
    </w:p>
    <w:p w:rsidR="000F7B67" w:rsidRDefault="000F7B67" w:rsidP="00747DD3">
      <w:pPr>
        <w:pStyle w:val="3"/>
        <w:spacing w:after="63" w:line="240" w:lineRule="auto"/>
        <w:ind w:left="-15" w:firstLine="700"/>
        <w:jc w:val="both"/>
      </w:pPr>
      <w:bookmarkStart w:id="5" w:name="_Toc152987"/>
      <w:r>
        <w:t xml:space="preserve">Планируемые результаты освоения курса внеурочной деятельности </w:t>
      </w:r>
      <w:bookmarkEnd w:id="5"/>
    </w:p>
    <w:p w:rsidR="000F7B67" w:rsidRDefault="000F7B67" w:rsidP="00747DD3">
      <w:pPr>
        <w:spacing w:after="6" w:line="240" w:lineRule="auto"/>
        <w:ind w:left="-15" w:right="0"/>
      </w:pPr>
      <w: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 </w:t>
      </w:r>
    </w:p>
    <w:p w:rsidR="000F7B67" w:rsidRDefault="000F7B67" w:rsidP="00747DD3">
      <w:pPr>
        <w:spacing w:after="0" w:line="240" w:lineRule="auto"/>
        <w:ind w:righ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:rsidR="000F7B67" w:rsidRDefault="000F7B67" w:rsidP="00747DD3">
      <w:pPr>
        <w:spacing w:after="187" w:line="240" w:lineRule="auto"/>
        <w:ind w:left="705" w:right="0" w:hanging="10"/>
        <w:jc w:val="left"/>
      </w:pPr>
      <w:r>
        <w:rPr>
          <w:b/>
          <w:i/>
        </w:rPr>
        <w:t xml:space="preserve">Личностные результаты: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гражданского воспитания:</w:t>
      </w:r>
      <w: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 xml:space="preserve">, помощь людям, нуждающимся в ней)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патриотического воспитания:</w:t>
      </w:r>
      <w: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lastRenderedPageBreak/>
        <w:t>В сфере духовно-нравственного воспитания:</w:t>
      </w:r>
      <w: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эстетического воспитания:</w:t>
      </w:r>
      <w: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 правил безопасности, в том числе навыков безопасного поведения в </w:t>
      </w:r>
      <w:proofErr w:type="spellStart"/>
      <w:r>
        <w:t>интернетсреде</w:t>
      </w:r>
      <w:proofErr w:type="spellEnd"/>
      <w: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трудового воспитания:</w:t>
      </w:r>
      <w: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экологического воспитания:</w:t>
      </w:r>
      <w: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0F7B67" w:rsidRDefault="000F7B67" w:rsidP="00747DD3">
      <w:pPr>
        <w:spacing w:after="2" w:line="240" w:lineRule="auto"/>
        <w:ind w:left="-15" w:right="0"/>
      </w:pPr>
      <w:r>
        <w:rPr>
          <w:i/>
        </w:rPr>
        <w:t>В сфере ценности научного познания:</w:t>
      </w:r>
      <w: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0F7B67" w:rsidRDefault="000F7B67" w:rsidP="00747DD3">
      <w:pPr>
        <w:spacing w:after="78" w:line="240" w:lineRule="auto"/>
        <w:ind w:left="-15" w:right="0"/>
      </w:pPr>
      <w:r>
        <w:rPr>
          <w:i/>
        </w:rPr>
        <w:t>В сфере адаптации обучающегося к изменяющимся условиям социальной и природной среды:</w:t>
      </w:r>
      <w: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>
        <w:lastRenderedPageBreak/>
        <w:t xml:space="preserve"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:rsidR="000F7B67" w:rsidRDefault="000F7B67" w:rsidP="00747DD3">
      <w:pPr>
        <w:spacing w:after="187" w:line="240" w:lineRule="auto"/>
        <w:ind w:left="705" w:right="0" w:hanging="10"/>
        <w:jc w:val="left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овладения универсальными учебными познавательными действиями</w:t>
      </w:r>
      <w: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В сфере овладения универсальными учебными коммуникативными</w:t>
      </w:r>
      <w:r>
        <w:t xml:space="preserve"> </w:t>
      </w:r>
      <w:r>
        <w:rPr>
          <w:i/>
        </w:rPr>
        <w:t xml:space="preserve">действиями: </w:t>
      </w:r>
      <w: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</w:t>
      </w:r>
      <w:r>
        <w:lastRenderedPageBreak/>
        <w:t xml:space="preserve">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:rsidR="000F7B67" w:rsidRDefault="000F7B67" w:rsidP="00747DD3">
      <w:pPr>
        <w:spacing w:after="187" w:line="240" w:lineRule="auto"/>
        <w:ind w:right="2" w:firstLine="0"/>
        <w:jc w:val="right"/>
      </w:pPr>
      <w:r>
        <w:rPr>
          <w:i/>
        </w:rPr>
        <w:t>В сфере овладения универсальными учебными регулятивными</w:t>
      </w:r>
      <w:r>
        <w:t xml:space="preserve"> </w:t>
      </w:r>
      <w:r>
        <w:rPr>
          <w:i/>
        </w:rPr>
        <w:t>действиями:</w:t>
      </w:r>
      <w:r>
        <w:t xml:space="preserve"> </w:t>
      </w:r>
    </w:p>
    <w:p w:rsidR="000F7B67" w:rsidRDefault="000F7B67" w:rsidP="00747DD3">
      <w:pPr>
        <w:spacing w:line="240" w:lineRule="auto"/>
        <w:ind w:left="-15" w:right="0" w:firstLine="0"/>
      </w:pPr>
      <w: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:rsidR="000F7B67" w:rsidRDefault="000F7B67" w:rsidP="00747DD3">
      <w:pPr>
        <w:spacing w:line="240" w:lineRule="auto"/>
        <w:ind w:left="-15" w:right="0"/>
      </w:pPr>
      <w:r>
        <w:rPr>
          <w:b/>
          <w:i/>
        </w:rPr>
        <w:t>Предметные результаты</w:t>
      </w:r>
      <w:r>
        <w:rPr>
          <w:b/>
        </w:rPr>
        <w:t xml:space="preserve"> </w:t>
      </w:r>
      <w:r>
        <w:t xml:space="preserve">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Русский язык:</w:t>
      </w:r>
      <w: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 xml:space="preserve">Литература: </w:t>
      </w:r>
      <w: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</w:t>
      </w:r>
      <w:r>
        <w:lastRenderedPageBreak/>
        <w:t xml:space="preserve">автора и мнениями участников дискуссии; давать аргументированную оценку прочитанному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Иностранный язык:</w:t>
      </w:r>
      <w:r>
        <w:t xml:space="preserve"> умение сравнивать, находить сходства и отличия в культуре и традициях народов России и других стран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Информатика:</w:t>
      </w:r>
      <w: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0F7B67" w:rsidRDefault="000F7B67" w:rsidP="00747DD3">
      <w:pPr>
        <w:spacing w:line="240" w:lineRule="auto"/>
        <w:ind w:left="-15" w:right="0"/>
      </w:pPr>
      <w:r>
        <w:rPr>
          <w:i/>
        </w:rPr>
        <w:t>История:</w:t>
      </w:r>
      <w: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:rsidR="000F7B67" w:rsidRDefault="000F7B67" w:rsidP="00747DD3">
      <w:pPr>
        <w:spacing w:after="0" w:line="240" w:lineRule="auto"/>
        <w:ind w:left="-15" w:right="0"/>
      </w:pPr>
      <w:r>
        <w:rPr>
          <w:i/>
        </w:rPr>
        <w:t>Обществознание:</w:t>
      </w:r>
      <w: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</w:t>
      </w:r>
      <w:r>
        <w:lastRenderedPageBreak/>
        <w:t xml:space="preserve">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0F7B67" w:rsidRDefault="000F7B67" w:rsidP="00747DD3">
      <w:pPr>
        <w:spacing w:after="0" w:line="240" w:lineRule="auto"/>
        <w:ind w:left="-15" w:right="0"/>
      </w:pPr>
      <w:r>
        <w:rPr>
          <w:i/>
        </w:rPr>
        <w:t xml:space="preserve">География: </w:t>
      </w:r>
      <w: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>
        <w:rPr>
          <w:i/>
        </w:rPr>
        <w:t xml:space="preserve"> </w:t>
      </w:r>
      <w: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F7B67" w:rsidRDefault="000F7B67" w:rsidP="000F7B67">
      <w:pPr>
        <w:spacing w:after="0"/>
        <w:ind w:right="0" w:firstLine="0"/>
        <w:jc w:val="left"/>
        <w:sectPr w:rsidR="000F7B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18" w:right="849" w:bottom="1176" w:left="1134" w:header="720" w:footer="282" w:gutter="0"/>
          <w:cols w:space="720"/>
        </w:sectPr>
      </w:pPr>
    </w:p>
    <w:p w:rsidR="000F7B67" w:rsidRPr="005C5718" w:rsidRDefault="005C5718" w:rsidP="005C5718">
      <w:pPr>
        <w:pStyle w:val="3"/>
        <w:spacing w:after="0"/>
        <w:ind w:left="5018" w:hanging="5018"/>
        <w:jc w:val="center"/>
        <w:rPr>
          <w:rFonts w:ascii="Baskerville Old Face" w:hAnsi="Baskerville Old Face"/>
        </w:rPr>
      </w:pPr>
      <w:bookmarkStart w:id="6" w:name="_Toc152988"/>
      <w:r>
        <w:rPr>
          <w:rFonts w:ascii="Cambria" w:eastAsia="Calibri" w:hAnsi="Cambria" w:cs="Cambria"/>
          <w:sz w:val="36"/>
        </w:rPr>
        <w:lastRenderedPageBreak/>
        <w:t>Календарно - т</w:t>
      </w:r>
      <w:r w:rsidR="000F7B67" w:rsidRPr="005C5718">
        <w:rPr>
          <w:rFonts w:ascii="Cambria" w:eastAsia="Calibri" w:hAnsi="Cambria" w:cs="Cambria"/>
          <w:sz w:val="36"/>
        </w:rPr>
        <w:t>ематическое</w:t>
      </w:r>
      <w:r w:rsidR="000F7B67" w:rsidRPr="005C5718">
        <w:rPr>
          <w:rFonts w:ascii="Baskerville Old Face" w:eastAsia="Calibri" w:hAnsi="Baskerville Old Face" w:cs="Calibri"/>
          <w:sz w:val="36"/>
        </w:rPr>
        <w:t xml:space="preserve"> </w:t>
      </w:r>
      <w:r w:rsidR="000F7B67" w:rsidRPr="005C5718">
        <w:rPr>
          <w:rFonts w:ascii="Cambria" w:eastAsia="Calibri" w:hAnsi="Cambria" w:cs="Cambria"/>
          <w:sz w:val="36"/>
        </w:rPr>
        <w:t>планирование</w:t>
      </w:r>
      <w:bookmarkEnd w:id="6"/>
    </w:p>
    <w:p w:rsidR="000F7B67" w:rsidRPr="005C5718" w:rsidRDefault="005C5718" w:rsidP="005C5718">
      <w:pPr>
        <w:spacing w:after="0" w:line="256" w:lineRule="auto"/>
        <w:ind w:left="5032" w:right="0" w:hanging="5018"/>
        <w:jc w:val="center"/>
        <w:rPr>
          <w:rFonts w:ascii="Baskerville Old Face" w:hAnsi="Baskerville Old Face"/>
        </w:rPr>
      </w:pPr>
      <w:r>
        <w:rPr>
          <w:rFonts w:ascii="Baskerville Old Face" w:eastAsia="Calibri" w:hAnsi="Baskerville Old Face" w:cs="Calibri"/>
          <w:b/>
          <w:sz w:val="32"/>
        </w:rPr>
        <w:t xml:space="preserve">7 </w:t>
      </w:r>
      <w:r>
        <w:rPr>
          <w:rFonts w:ascii="Cambria" w:eastAsia="Calibri" w:hAnsi="Cambria" w:cs="Cambria"/>
          <w:b/>
          <w:sz w:val="32"/>
        </w:rPr>
        <w:t xml:space="preserve">класс 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 xml:space="preserve">(1 </w:t>
      </w:r>
      <w:r w:rsidR="000F7B67" w:rsidRPr="005C5718">
        <w:rPr>
          <w:rFonts w:ascii="Cambria" w:eastAsia="Calibri" w:hAnsi="Cambria" w:cs="Cambria"/>
          <w:b/>
          <w:sz w:val="32"/>
        </w:rPr>
        <w:t>час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 xml:space="preserve"> </w:t>
      </w:r>
      <w:r w:rsidR="000F7B67" w:rsidRPr="005C5718">
        <w:rPr>
          <w:rFonts w:ascii="Cambria" w:eastAsia="Calibri" w:hAnsi="Cambria" w:cs="Cambria"/>
          <w:b/>
          <w:sz w:val="32"/>
        </w:rPr>
        <w:t>в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 xml:space="preserve"> </w:t>
      </w:r>
      <w:r w:rsidR="000F7B67" w:rsidRPr="005C5718">
        <w:rPr>
          <w:rFonts w:ascii="Cambria" w:eastAsia="Calibri" w:hAnsi="Cambria" w:cs="Cambria"/>
          <w:b/>
          <w:sz w:val="32"/>
        </w:rPr>
        <w:t>неделю</w:t>
      </w:r>
      <w:r w:rsidR="000F7B67" w:rsidRPr="005C5718">
        <w:rPr>
          <w:rFonts w:ascii="Baskerville Old Face" w:eastAsia="Calibri" w:hAnsi="Baskerville Old Face" w:cs="Calibri"/>
          <w:b/>
          <w:sz w:val="32"/>
        </w:rPr>
        <w:t>)</w:t>
      </w:r>
    </w:p>
    <w:tbl>
      <w:tblPr>
        <w:tblStyle w:val="TableGrid"/>
        <w:tblW w:w="15305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64"/>
        <w:gridCol w:w="44"/>
        <w:gridCol w:w="2633"/>
        <w:gridCol w:w="6"/>
        <w:gridCol w:w="30"/>
        <w:gridCol w:w="3907"/>
        <w:gridCol w:w="6"/>
        <w:gridCol w:w="30"/>
        <w:gridCol w:w="6385"/>
      </w:tblGrid>
      <w:tr w:rsidR="005C5718" w:rsidTr="0018700D">
        <w:trPr>
          <w:trHeight w:val="308"/>
        </w:trPr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Pr="005C5718" w:rsidRDefault="005C5718" w:rsidP="005C5718">
            <w:pPr>
              <w:spacing w:after="0" w:line="256" w:lineRule="auto"/>
              <w:ind w:right="64" w:firstLine="0"/>
              <w:jc w:val="center"/>
              <w:rPr>
                <w:b/>
              </w:rPr>
            </w:pPr>
            <w:r w:rsidRPr="005C5718">
              <w:rPr>
                <w:b/>
              </w:rPr>
              <w:t>Дат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0" w:line="256" w:lineRule="auto"/>
              <w:ind w:right="64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</w:tr>
      <w:tr w:rsidR="005C5718" w:rsidTr="0018700D">
        <w:trPr>
          <w:trHeight w:val="1804"/>
        </w:trPr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>
            <w:pPr>
              <w:spacing w:after="0" w:line="256" w:lineRule="auto"/>
              <w:ind w:right="67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0" w:line="256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День знаний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tabs>
                <w:tab w:val="center" w:pos="983"/>
                <w:tab w:val="center" w:pos="2387"/>
                <w:tab w:val="right" w:pos="4387"/>
              </w:tabs>
              <w:spacing w:after="30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Знакомство </w:t>
            </w:r>
            <w:r>
              <w:rPr>
                <w:sz w:val="26"/>
              </w:rPr>
              <w:tab/>
              <w:t xml:space="preserve">с </w:t>
            </w:r>
            <w:r>
              <w:rPr>
                <w:sz w:val="26"/>
              </w:rPr>
              <w:tab/>
              <w:t xml:space="preserve">проектами </w:t>
            </w:r>
          </w:p>
          <w:p w:rsidR="005C5718" w:rsidRDefault="005C5718">
            <w:pPr>
              <w:spacing w:after="5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Российского общества «Знание».  </w:t>
            </w:r>
          </w:p>
          <w:p w:rsidR="005C5718" w:rsidRDefault="005C5718">
            <w:pPr>
              <w:spacing w:after="0" w:line="256" w:lineRule="auto"/>
              <w:ind w:right="0" w:firstLine="340"/>
              <w:jc w:val="left"/>
            </w:pPr>
            <w:r>
              <w:rPr>
                <w:sz w:val="26"/>
              </w:rPr>
              <w:t xml:space="preserve">Возможности, </w:t>
            </w:r>
            <w:r>
              <w:rPr>
                <w:sz w:val="26"/>
              </w:rPr>
              <w:tab/>
              <w:t xml:space="preserve">которые предоставляют </w:t>
            </w:r>
            <w:r>
              <w:rPr>
                <w:sz w:val="26"/>
              </w:rPr>
              <w:tab/>
              <w:t xml:space="preserve">проекты </w:t>
            </w:r>
            <w:r>
              <w:rPr>
                <w:sz w:val="26"/>
              </w:rPr>
              <w:tab/>
              <w:t xml:space="preserve">общества «Знание» для обучающихся различных возрастов. 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:rsidR="005C5718" w:rsidRDefault="005C5718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</w:tr>
      <w:tr w:rsidR="005C5718" w:rsidTr="0018700D">
        <w:trPr>
          <w:trHeight w:val="150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>
            <w:pPr>
              <w:spacing w:after="0" w:line="256" w:lineRule="auto"/>
              <w:ind w:right="66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Там, где Россия </w:t>
            </w:r>
          </w:p>
          <w:p w:rsidR="005C5718" w:rsidRDefault="005C5718" w:rsidP="0018700D">
            <w:pPr>
              <w:spacing w:after="0" w:line="256" w:lineRule="auto"/>
              <w:ind w:left="-93" w:right="2" w:firstLine="0"/>
              <w:jc w:val="center"/>
            </w:pP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6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России. Просмотр ролика о России.  </w:t>
            </w:r>
          </w:p>
          <w:p w:rsidR="005C5718" w:rsidRDefault="005C5718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ая викторина. </w:t>
            </w:r>
          </w:p>
          <w:p w:rsidR="005C5718" w:rsidRDefault="005C5718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5C5718" w:rsidTr="0018700D">
        <w:trPr>
          <w:trHeight w:val="210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>
            <w:pPr>
              <w:spacing w:after="27" w:line="256" w:lineRule="auto"/>
              <w:ind w:right="65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spacing w:after="27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Зоя. </w:t>
            </w:r>
          </w:p>
          <w:p w:rsidR="005C5718" w:rsidRDefault="005C5718" w:rsidP="005C5718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 100-летию со дня рождения Зои </w:t>
            </w:r>
          </w:p>
          <w:p w:rsidR="005C5718" w:rsidRDefault="005C5718" w:rsidP="005C5718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видеоролика о жизни и подвиге Зои. </w:t>
            </w:r>
          </w:p>
          <w:p w:rsidR="005C5718" w:rsidRDefault="005C5718">
            <w:pPr>
              <w:spacing w:after="0" w:line="273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 воспитываются черты личности героя. </w:t>
            </w:r>
          </w:p>
          <w:p w:rsidR="005C5718" w:rsidRDefault="005C5718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406"/>
        <w:gridCol w:w="6"/>
        <w:gridCol w:w="2643"/>
        <w:gridCol w:w="7"/>
        <w:gridCol w:w="3881"/>
        <w:gridCol w:w="7"/>
        <w:gridCol w:w="6213"/>
      </w:tblGrid>
      <w:tr w:rsidR="005C5718" w:rsidTr="0018700D">
        <w:trPr>
          <w:trHeight w:val="300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718" w:rsidRDefault="005C5718" w:rsidP="005C5718">
            <w:pPr>
              <w:tabs>
                <w:tab w:val="left" w:pos="2184"/>
              </w:tabs>
              <w:spacing w:after="28" w:line="256" w:lineRule="auto"/>
              <w:ind w:left="50" w:right="0" w:firstLine="0"/>
              <w:jc w:val="center"/>
              <w:rPr>
                <w:b/>
                <w:sz w:val="26"/>
              </w:rPr>
            </w:pP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718" w:rsidRDefault="005C5718" w:rsidP="005C5718">
            <w:pPr>
              <w:tabs>
                <w:tab w:val="left" w:pos="2184"/>
              </w:tabs>
              <w:spacing w:after="28" w:line="256" w:lineRule="auto"/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</w:t>
            </w:r>
          </w:p>
          <w:p w:rsidR="005C5718" w:rsidRDefault="005C5718" w:rsidP="005C5718">
            <w:pPr>
              <w:tabs>
                <w:tab w:val="left" w:pos="2184"/>
              </w:tabs>
              <w:spacing w:after="28" w:line="256" w:lineRule="auto"/>
              <w:ind w:left="50" w:right="0" w:firstLine="0"/>
              <w:jc w:val="center"/>
            </w:pPr>
            <w:r>
              <w:rPr>
                <w:b/>
                <w:sz w:val="26"/>
              </w:rPr>
              <w:t>система</w:t>
            </w:r>
          </w:p>
          <w:p w:rsidR="005C5718" w:rsidRDefault="005C5718" w:rsidP="005C5718">
            <w:pPr>
              <w:tabs>
                <w:tab w:val="left" w:pos="2184"/>
              </w:tabs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>России (30 лет ЦИК)</w:t>
            </w:r>
          </w:p>
          <w:p w:rsidR="005C5718" w:rsidRDefault="005C5718" w:rsidP="005C5718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C5718" w:rsidRDefault="005C5718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49" w:lineRule="auto"/>
              <w:ind w:right="65" w:firstLine="340"/>
            </w:pPr>
            <w:r>
              <w:rPr>
                <w:sz w:val="26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:rsidR="005C5718" w:rsidRDefault="005C5718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:rsidR="005C5718" w:rsidRDefault="005C571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Обсуждение ситуаций, возникающих в связи с голосованием и выборами. </w:t>
            </w:r>
          </w:p>
          <w:p w:rsidR="005C5718" w:rsidRDefault="005C5718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Выполнение интерактивного задания «Избирательная система в России». </w:t>
            </w:r>
          </w:p>
        </w:tc>
      </w:tr>
      <w:tr w:rsidR="00594206" w:rsidTr="0018700D">
        <w:trPr>
          <w:trHeight w:val="3000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206" w:rsidRDefault="00594206">
            <w:pPr>
              <w:spacing w:after="0" w:line="256" w:lineRule="auto"/>
              <w:ind w:right="66" w:firstLine="0"/>
              <w:jc w:val="center"/>
              <w:rPr>
                <w:b/>
                <w:sz w:val="26"/>
              </w:rPr>
            </w:pP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594206" w:rsidRDefault="00594206" w:rsidP="0059420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06" w:rsidRDefault="00594206" w:rsidP="00594206">
            <w:pPr>
              <w:spacing w:after="0" w:line="256" w:lineRule="auto"/>
              <w:ind w:right="66" w:firstLine="0"/>
              <w:jc w:val="center"/>
              <w:rPr>
                <w:b/>
                <w:sz w:val="26"/>
              </w:rPr>
            </w:pPr>
          </w:p>
          <w:p w:rsidR="00594206" w:rsidRDefault="00594206" w:rsidP="00594206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День учителя </w:t>
            </w:r>
          </w:p>
          <w:p w:rsidR="00594206" w:rsidRDefault="00594206" w:rsidP="00594206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советники по воспитанию) </w:t>
            </w:r>
          </w:p>
          <w:p w:rsidR="00594206" w:rsidRDefault="00594206" w:rsidP="00594206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594206" w:rsidRDefault="0059420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06" w:rsidRDefault="00594206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206" w:rsidRDefault="00594206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Просмотр видеоролика.  </w:t>
            </w:r>
          </w:p>
          <w:p w:rsidR="00594206" w:rsidRDefault="00594206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:rsidR="00594206" w:rsidRDefault="00594206">
            <w:pPr>
              <w:spacing w:after="50" w:line="237" w:lineRule="auto"/>
              <w:ind w:right="65" w:firstLine="340"/>
            </w:pPr>
            <w:r>
              <w:rPr>
                <w:sz w:val="26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:rsidR="00594206" w:rsidRDefault="00594206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«Чем может помочь советник по воспитанию?»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305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94"/>
        <w:gridCol w:w="354"/>
        <w:gridCol w:w="2651"/>
        <w:gridCol w:w="4105"/>
        <w:gridCol w:w="6101"/>
      </w:tblGrid>
      <w:tr w:rsidR="0018700D" w:rsidTr="0018700D">
        <w:trPr>
          <w:trHeight w:val="509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00D" w:rsidRDefault="0018700D" w:rsidP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О взаимоотношениях в коллективе  </w:t>
            </w:r>
          </w:p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Всемирный день психического здоровья, профилактика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 xml:space="preserve">) 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Мотивационная беседа о взаимосвязи физического и психического здоровья. </w:t>
            </w:r>
          </w:p>
          <w:p w:rsidR="0018700D" w:rsidRDefault="0018700D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Игра «Верю - не верю» о стереотипах в отношении здоровья и здорового образа жизни.  </w:t>
            </w:r>
          </w:p>
          <w:p w:rsidR="0018700D" w:rsidRDefault="0018700D">
            <w:pPr>
              <w:spacing w:after="26" w:line="256" w:lineRule="auto"/>
              <w:ind w:right="67" w:firstLine="340"/>
            </w:pPr>
            <w:r>
              <w:rPr>
                <w:sz w:val="26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 xml:space="preserve">, его причинах и вреде, который он причиняет человеку. </w:t>
            </w:r>
          </w:p>
          <w:p w:rsidR="0018700D" w:rsidRDefault="0018700D">
            <w:pPr>
              <w:spacing w:after="27" w:line="256" w:lineRule="auto"/>
              <w:ind w:right="68" w:firstLine="340"/>
            </w:pPr>
            <w:r>
              <w:rPr>
                <w:sz w:val="26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:rsidR="0018700D" w:rsidRDefault="0018700D">
            <w:pPr>
              <w:spacing w:after="0" w:line="249" w:lineRule="auto"/>
              <w:ind w:right="67" w:firstLine="340"/>
            </w:pPr>
            <w:r>
              <w:rPr>
                <w:sz w:val="26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z w:val="26"/>
              </w:rPr>
              <w:t xml:space="preserve"> класса о том, как подростку справляться со стрессами, излишним давлением взрослых.  </w:t>
            </w:r>
          </w:p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</w:t>
            </w:r>
            <w:proofErr w:type="gramStart"/>
            <w:r>
              <w:rPr>
                <w:sz w:val="26"/>
              </w:rPr>
              <w:t>. .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18700D" w:rsidTr="0018700D">
        <w:trPr>
          <w:trHeight w:val="389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По ту сторону экрана. 115 лет кино в России 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Мотивационная беседа о любимых мультфильмах и кинофильмах, жанрах кино. </w:t>
            </w:r>
          </w:p>
          <w:p w:rsidR="0018700D" w:rsidRDefault="0018700D">
            <w:pPr>
              <w:spacing w:after="23" w:line="256" w:lineRule="auto"/>
              <w:ind w:right="65" w:firstLine="0"/>
              <w:jc w:val="right"/>
            </w:pPr>
            <w:r>
              <w:rPr>
                <w:sz w:val="26"/>
              </w:rPr>
              <w:t xml:space="preserve">Просмотр видеоролика об истории российского игрового кино. </w:t>
            </w:r>
          </w:p>
          <w:p w:rsidR="0018700D" w:rsidRDefault="0018700D">
            <w:pPr>
              <w:spacing w:after="25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Обсуждение ролика. 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будущем кинематографа в цифровую эпоху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гра «Ты - актер», где дети пробуют себя в роли актеров немого кино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305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59"/>
        <w:gridCol w:w="237"/>
        <w:gridCol w:w="2603"/>
        <w:gridCol w:w="4423"/>
        <w:gridCol w:w="5783"/>
      </w:tblGrid>
      <w:tr w:rsidR="0018700D" w:rsidTr="0018700D">
        <w:trPr>
          <w:trHeight w:val="35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7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 спецназа</w:t>
            </w:r>
          </w:p>
          <w:p w:rsidR="0018700D" w:rsidRDefault="0018700D" w:rsidP="0018700D">
            <w:pPr>
              <w:spacing w:after="0" w:line="256" w:lineRule="auto"/>
              <w:ind w:right="67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обсуждении: «Качества личности бойца спецназа»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Выполнение интерактивного задания «Что важнее для спецназовца – ум или сила?»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18700D" w:rsidTr="0018700D">
        <w:trPr>
          <w:trHeight w:val="3598"/>
        </w:trPr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День народного единства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1" w:line="261" w:lineRule="auto"/>
              <w:ind w:right="66" w:firstLine="340"/>
            </w:pPr>
            <w:r>
              <w:rPr>
                <w:sz w:val="26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:rsidR="0018700D" w:rsidRDefault="0018700D">
            <w:pPr>
              <w:tabs>
                <w:tab w:val="center" w:pos="861"/>
                <w:tab w:val="center" w:pos="2195"/>
                <w:tab w:val="center" w:pos="3390"/>
                <w:tab w:val="center" w:pos="4191"/>
              </w:tabs>
              <w:spacing w:after="29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Примеры </w:t>
            </w:r>
            <w:r>
              <w:rPr>
                <w:sz w:val="26"/>
              </w:rPr>
              <w:tab/>
              <w:t xml:space="preserve">единения </w:t>
            </w:r>
            <w:r>
              <w:rPr>
                <w:sz w:val="26"/>
              </w:rPr>
              <w:tab/>
              <w:t xml:space="preserve">народа </w:t>
            </w:r>
            <w:r>
              <w:rPr>
                <w:sz w:val="26"/>
              </w:rPr>
              <w:tab/>
              <w:t xml:space="preserve">не </w:t>
            </w:r>
          </w:p>
          <w:p w:rsidR="0018700D" w:rsidRDefault="0018700D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только в войне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появлении праздника День народного единства. 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исторической справкой о событиях Смутного времени.  </w:t>
            </w:r>
          </w:p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9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28"/>
        <w:gridCol w:w="7"/>
        <w:gridCol w:w="2425"/>
        <w:gridCol w:w="4190"/>
        <w:gridCol w:w="6519"/>
      </w:tblGrid>
      <w:tr w:rsidR="0018700D" w:rsidTr="0018700D">
        <w:trPr>
          <w:trHeight w:val="658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1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: взгляд в будущее. </w:t>
            </w:r>
          </w:p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Технологический суверенитет / цифровая экономика / новые профессии 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color w:val="111111"/>
                <w:sz w:val="26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>
              <w:rPr>
                <w:color w:val="040C28"/>
                <w:sz w:val="26"/>
              </w:rPr>
              <w:t xml:space="preserve"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>
              <w:rPr>
                <w:color w:val="040C28"/>
                <w:sz w:val="26"/>
              </w:rPr>
              <w:t>цифровизацией</w:t>
            </w:r>
            <w:proofErr w:type="spellEnd"/>
            <w:r>
              <w:rPr>
                <w:color w:val="040C28"/>
                <w:sz w:val="26"/>
              </w:rPr>
              <w:t xml:space="preserve"> экономики, движением к технологическому суверенитету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:rsidR="0018700D" w:rsidRDefault="0018700D">
            <w:pPr>
              <w:spacing w:after="42" w:line="242" w:lineRule="auto"/>
              <w:ind w:right="66" w:firstLine="340"/>
            </w:pPr>
            <w:r>
              <w:rPr>
                <w:sz w:val="26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:rsidR="0018700D" w:rsidRDefault="0018700D">
            <w:pPr>
              <w:spacing w:after="0" w:line="249" w:lineRule="auto"/>
              <w:ind w:right="64" w:firstLine="340"/>
            </w:pPr>
            <w:r>
              <w:rPr>
                <w:sz w:val="26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18700D" w:rsidTr="0018700D">
        <w:trPr>
          <w:trHeight w:val="2104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80" w:lineRule="auto"/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 взаимоотношениях в семье </w:t>
            </w:r>
          </w:p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День матери) 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66" w:firstLine="340"/>
            </w:pPr>
            <w:r>
              <w:rPr>
                <w:sz w:val="26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Легко ли быть мамой? 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:rsidR="0018700D" w:rsidRDefault="0018700D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групповом обсуждении случаев недопонимания мам и детей. </w:t>
            </w:r>
          </w:p>
          <w:p w:rsidR="0018700D" w:rsidRDefault="0018700D">
            <w:pPr>
              <w:spacing w:after="25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Поиск причин этого в процессе групповой работы. </w:t>
            </w:r>
          </w:p>
          <w:p w:rsidR="0018700D" w:rsidRDefault="0018700D">
            <w:pPr>
              <w:spacing w:after="0" w:line="256" w:lineRule="auto"/>
              <w:ind w:right="9" w:firstLine="0"/>
              <w:jc w:val="center"/>
            </w:pPr>
            <w:r>
              <w:rPr>
                <w:sz w:val="26"/>
              </w:rPr>
              <w:t xml:space="preserve">Участие в беседе о том, что делает наших мам счастливыми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373"/>
        <w:gridCol w:w="6400"/>
      </w:tblGrid>
      <w:tr w:rsidR="0018700D" w:rsidTr="0018700D">
        <w:trPr>
          <w:trHeight w:val="27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Что такое Родина? </w:t>
            </w:r>
          </w:p>
          <w:p w:rsidR="0018700D" w:rsidRDefault="0018700D" w:rsidP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региональный и местный компонент) 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64" w:lineRule="auto"/>
              <w:ind w:right="65" w:firstLine="340"/>
            </w:pPr>
            <w:r>
              <w:rPr>
                <w:sz w:val="26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традициями народов, живущих на территории России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18700D" w:rsidTr="0018700D">
        <w:trPr>
          <w:trHeight w:val="24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Мы вместе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5" w:line="256" w:lineRule="auto"/>
              <w:ind w:right="68" w:firstLine="0"/>
              <w:jc w:val="right"/>
            </w:pPr>
            <w:r>
              <w:rPr>
                <w:sz w:val="26"/>
              </w:rPr>
              <w:t xml:space="preserve">История создания Красного Креста. </w:t>
            </w:r>
          </w:p>
          <w:p w:rsidR="0018700D" w:rsidRDefault="0018700D">
            <w:pPr>
              <w:tabs>
                <w:tab w:val="center" w:pos="729"/>
                <w:tab w:val="center" w:pos="3560"/>
              </w:tabs>
              <w:spacing w:after="31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Особенности </w:t>
            </w:r>
            <w:r>
              <w:rPr>
                <w:sz w:val="26"/>
              </w:rPr>
              <w:tab/>
              <w:t xml:space="preserve">волонтерской </w:t>
            </w:r>
          </w:p>
          <w:p w:rsidR="0018700D" w:rsidRDefault="0018700D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деятельности. </w:t>
            </w:r>
            <w:proofErr w:type="spellStart"/>
            <w:r>
              <w:rPr>
                <w:sz w:val="26"/>
              </w:rPr>
              <w:t>Волонтерство</w:t>
            </w:r>
            <w:proofErr w:type="spellEnd"/>
            <w:r>
              <w:rPr>
                <w:sz w:val="26"/>
              </w:rPr>
              <w:t xml:space="preserve"> в Росси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:rsidR="0018700D" w:rsidRDefault="0018700D">
            <w:pPr>
              <w:spacing w:after="0" w:line="256" w:lineRule="auto"/>
              <w:ind w:right="64" w:firstLine="340"/>
            </w:pPr>
            <w:r>
              <w:rPr>
                <w:sz w:val="26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:rsidR="0018700D" w:rsidRDefault="0018700D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списка особенностей волонтерской деятельности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Обмен историями из жизни о волонтёрской деятельности </w:t>
            </w:r>
          </w:p>
        </w:tc>
      </w:tr>
      <w:tr w:rsidR="0018700D" w:rsidTr="0018700D">
        <w:trPr>
          <w:trHeight w:val="27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left="78" w:right="0" w:firstLine="0"/>
              <w:jc w:val="center"/>
            </w:pPr>
            <w:r>
              <w:rPr>
                <w:b/>
                <w:sz w:val="26"/>
              </w:rPr>
              <w:t>Главный закон страны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64" w:lineRule="auto"/>
              <w:ind w:right="67" w:firstLine="340"/>
            </w:pPr>
            <w:r>
              <w:rPr>
                <w:sz w:val="26"/>
              </w:rPr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дискуссии об осознанном поведении и личной ответственности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</w:pPr>
    </w:p>
    <w:tbl>
      <w:tblPr>
        <w:tblStyle w:val="TableGrid"/>
        <w:tblW w:w="15163" w:type="dxa"/>
        <w:tblInd w:w="-284" w:type="dxa"/>
        <w:tblCellMar>
          <w:top w:w="6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884"/>
        <w:gridCol w:w="18"/>
        <w:gridCol w:w="234"/>
        <w:gridCol w:w="2254"/>
        <w:gridCol w:w="4525"/>
        <w:gridCol w:w="6248"/>
      </w:tblGrid>
      <w:tr w:rsidR="0018700D" w:rsidTr="0018700D">
        <w:trPr>
          <w:trHeight w:val="1804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left="107" w:right="0" w:firstLine="0"/>
              <w:jc w:val="center"/>
            </w:pPr>
            <w:r>
              <w:rPr>
                <w:b/>
                <w:sz w:val="26"/>
              </w:rPr>
              <w:t>Герои нашего времени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:rsidR="0018700D" w:rsidRDefault="0018700D">
            <w:pPr>
              <w:spacing w:after="24" w:line="256" w:lineRule="auto"/>
              <w:ind w:right="69" w:firstLine="0"/>
              <w:jc w:val="right"/>
            </w:pPr>
            <w:r>
              <w:rPr>
                <w:sz w:val="26"/>
              </w:rPr>
              <w:t xml:space="preserve">Участие в дискуссии о том, есть ли место героизму сегодня? </w:t>
            </w:r>
          </w:p>
          <w:p w:rsidR="0018700D" w:rsidRDefault="0018700D">
            <w:pPr>
              <w:spacing w:after="24" w:line="256" w:lineRule="auto"/>
              <w:ind w:right="0" w:firstLine="0"/>
              <w:jc w:val="left"/>
            </w:pPr>
            <w:r>
              <w:rPr>
                <w:sz w:val="26"/>
              </w:rPr>
              <w:lastRenderedPageBreak/>
              <w:t xml:space="preserve">Обсуждение мнений школьников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игре «Качества современного героя» </w:t>
            </w:r>
          </w:p>
        </w:tc>
      </w:tr>
      <w:tr w:rsidR="0018700D" w:rsidTr="0018700D">
        <w:trPr>
          <w:trHeight w:val="210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53" w:line="237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Новогодние семейные традиции разных </w:t>
            </w:r>
          </w:p>
          <w:p w:rsidR="0018700D" w:rsidRDefault="0018700D" w:rsidP="0018700D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народов России 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8" w:line="256" w:lineRule="auto"/>
              <w:ind w:right="67" w:firstLine="340"/>
            </w:pPr>
            <w:r>
              <w:rPr>
                <w:sz w:val="26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:rsidR="0018700D" w:rsidRDefault="0018700D">
            <w:pPr>
              <w:tabs>
                <w:tab w:val="center" w:pos="936"/>
                <w:tab w:val="center" w:pos="2491"/>
                <w:tab w:val="right" w:pos="4386"/>
              </w:tabs>
              <w:spacing w:after="31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Различные </w:t>
            </w:r>
            <w:r>
              <w:rPr>
                <w:sz w:val="26"/>
              </w:rPr>
              <w:tab/>
              <w:t xml:space="preserve">традиции </w:t>
            </w:r>
            <w:r>
              <w:rPr>
                <w:sz w:val="26"/>
              </w:rPr>
              <w:tab/>
              <w:t xml:space="preserve">встречи </w:t>
            </w:r>
          </w:p>
          <w:p w:rsidR="0018700D" w:rsidRDefault="0018700D">
            <w:pPr>
              <w:spacing w:after="0" w:line="256" w:lineRule="auto"/>
              <w:ind w:right="0" w:firstLine="0"/>
            </w:pPr>
            <w:r>
              <w:rPr>
                <w:sz w:val="26"/>
              </w:rPr>
              <w:t xml:space="preserve">Нового года у разных народов России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100" w:firstLine="0"/>
              <w:jc w:val="center"/>
            </w:pPr>
            <w:r>
              <w:rPr>
                <w:sz w:val="26"/>
              </w:rPr>
              <w:t xml:space="preserve">Игра «Вопрос из шляпы» (Все ли вы знаете о Новом годе?)  </w:t>
            </w:r>
          </w:p>
          <w:p w:rsidR="0018700D" w:rsidRDefault="0018700D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:rsidR="0018700D" w:rsidRDefault="0018700D">
            <w:pPr>
              <w:spacing w:after="1" w:line="276" w:lineRule="auto"/>
              <w:ind w:right="66" w:firstLine="340"/>
            </w:pPr>
            <w:r>
              <w:rPr>
                <w:sz w:val="26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разговоре о новогодних приметах, подарках. </w:t>
            </w:r>
          </w:p>
        </w:tc>
      </w:tr>
      <w:tr w:rsidR="0018700D" w:rsidTr="0018700D">
        <w:trPr>
          <w:trHeight w:val="210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27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т А до Я. </w:t>
            </w:r>
          </w:p>
          <w:p w:rsidR="0018700D" w:rsidRDefault="0018700D" w:rsidP="0018700D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450 лет "Азбуке" Ивана Фёдорова 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00D" w:rsidRDefault="0018700D">
            <w:pPr>
              <w:spacing w:after="0" w:line="256" w:lineRule="auto"/>
              <w:ind w:right="64" w:firstLine="340"/>
            </w:pPr>
            <w:r>
              <w:rPr>
                <w:sz w:val="26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00D" w:rsidRDefault="0018700D">
            <w:pPr>
              <w:spacing w:after="23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разных способах передачи информации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лиц-опрос «Интересные факты об Азбуке». </w:t>
            </w:r>
          </w:p>
          <w:p w:rsidR="0018700D" w:rsidRDefault="0018700D">
            <w:pPr>
              <w:spacing w:after="2" w:line="276" w:lineRule="auto"/>
              <w:ind w:right="0" w:firstLine="340"/>
            </w:pPr>
            <w:r>
              <w:rPr>
                <w:sz w:val="26"/>
              </w:rPr>
              <w:t xml:space="preserve">Эвристическая беседа «Первая печатная «Азбука»: в чем особенности». </w:t>
            </w:r>
          </w:p>
          <w:p w:rsidR="0018700D" w:rsidRDefault="0018700D">
            <w:pPr>
              <w:spacing w:after="0" w:line="256" w:lineRule="auto"/>
              <w:ind w:right="156" w:firstLine="0"/>
              <w:jc w:val="right"/>
            </w:pPr>
            <w:r>
              <w:rPr>
                <w:sz w:val="26"/>
              </w:rPr>
              <w:t xml:space="preserve">Интерактивные задания, связанные с содержанием «Азбуки».  </w:t>
            </w:r>
          </w:p>
        </w:tc>
      </w:tr>
      <w:tr w:rsidR="0018700D" w:rsidTr="0018700D">
        <w:trPr>
          <w:trHeight w:val="2103"/>
        </w:trPr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left="42" w:right="0" w:firstLine="0"/>
              <w:jc w:val="center"/>
            </w:pPr>
            <w:r>
              <w:rPr>
                <w:b/>
                <w:sz w:val="26"/>
              </w:rPr>
              <w:t>Налоговая грамотность</w:t>
            </w:r>
          </w:p>
          <w:p w:rsidR="0018700D" w:rsidRDefault="0018700D" w:rsidP="0018700D">
            <w:pPr>
              <w:spacing w:after="0" w:line="256" w:lineRule="auto"/>
              <w:ind w:right="1" w:firstLine="0"/>
              <w:jc w:val="center"/>
            </w:pPr>
          </w:p>
          <w:p w:rsidR="0018700D" w:rsidRDefault="0018700D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23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том, что такое налоговая система. </w:t>
            </w:r>
          </w:p>
          <w:p w:rsidR="0018700D" w:rsidRDefault="0018700D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лиц-опрос «Для чего государству необходим бюджет?». </w:t>
            </w:r>
          </w:p>
          <w:p w:rsidR="0018700D" w:rsidRDefault="0018700D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«Права и обязанности налогоплательщика»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ое задание «Создай и распредели бюджет»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906"/>
        <w:gridCol w:w="266"/>
        <w:gridCol w:w="2218"/>
        <w:gridCol w:w="4276"/>
        <w:gridCol w:w="6497"/>
      </w:tblGrid>
      <w:tr w:rsidR="0018700D" w:rsidTr="0018700D">
        <w:trPr>
          <w:trHeight w:val="300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Pr="0018700D" w:rsidRDefault="0018700D" w:rsidP="0018700D">
            <w:pPr>
              <w:spacing w:after="28" w:line="256" w:lineRule="auto"/>
              <w:ind w:right="65" w:firstLine="0"/>
              <w:jc w:val="center"/>
              <w:rPr>
                <w:b/>
              </w:rPr>
            </w:pPr>
            <w:r w:rsidRPr="0018700D">
              <w:rPr>
                <w:b/>
                <w:sz w:val="26"/>
              </w:rPr>
              <w:t>Непокоренные.</w:t>
            </w:r>
          </w:p>
          <w:p w:rsidR="0018700D" w:rsidRPr="0018700D" w:rsidRDefault="0018700D" w:rsidP="0018700D">
            <w:pPr>
              <w:spacing w:after="0" w:line="256" w:lineRule="auto"/>
              <w:ind w:right="0" w:firstLine="340"/>
              <w:jc w:val="center"/>
              <w:rPr>
                <w:b/>
              </w:rPr>
            </w:pPr>
            <w:r w:rsidRPr="0018700D">
              <w:rPr>
                <w:b/>
                <w:sz w:val="26"/>
              </w:rPr>
              <w:t>80 лет со дня полного освобождения</w:t>
            </w:r>
          </w:p>
          <w:p w:rsidR="0018700D" w:rsidRPr="0018700D" w:rsidRDefault="0018700D" w:rsidP="0018700D">
            <w:pPr>
              <w:spacing w:after="0" w:line="280" w:lineRule="auto"/>
              <w:ind w:right="0" w:firstLine="0"/>
              <w:jc w:val="center"/>
              <w:rPr>
                <w:b/>
              </w:rPr>
            </w:pPr>
            <w:r w:rsidRPr="0018700D">
              <w:rPr>
                <w:b/>
                <w:sz w:val="26"/>
              </w:rPr>
              <w:t>Ленинграда от фашистской блокады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line="249" w:lineRule="auto"/>
              <w:ind w:right="68" w:firstLine="340"/>
            </w:pPr>
            <w:r>
              <w:rPr>
                <w:sz w:val="26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:rsidR="0018700D" w:rsidRDefault="0018700D">
            <w:pPr>
              <w:spacing w:after="5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О провале планов немецких войск. </w:t>
            </w:r>
          </w:p>
          <w:p w:rsidR="0018700D" w:rsidRDefault="0018700D">
            <w:pPr>
              <w:spacing w:after="0" w:line="256" w:lineRule="auto"/>
              <w:ind w:right="0" w:firstLine="340"/>
              <w:jc w:val="left"/>
            </w:pPr>
            <w:r>
              <w:rPr>
                <w:sz w:val="26"/>
              </w:rPr>
              <w:t xml:space="preserve">О </w:t>
            </w:r>
            <w:r>
              <w:rPr>
                <w:sz w:val="26"/>
              </w:rPr>
              <w:tab/>
              <w:t xml:space="preserve">героизме </w:t>
            </w:r>
            <w:r>
              <w:rPr>
                <w:sz w:val="26"/>
              </w:rPr>
              <w:tab/>
              <w:t xml:space="preserve">советских </w:t>
            </w:r>
            <w:r>
              <w:rPr>
                <w:sz w:val="26"/>
              </w:rPr>
              <w:tab/>
              <w:t xml:space="preserve">воинов, освободивших город на Неве.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41" w:line="244" w:lineRule="auto"/>
              <w:ind w:right="65" w:firstLine="340"/>
            </w:pPr>
            <w:r>
              <w:rPr>
                <w:sz w:val="26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:rsidR="0018700D" w:rsidRDefault="0018700D">
            <w:pPr>
              <w:spacing w:after="0" w:line="271" w:lineRule="auto"/>
              <w:ind w:right="0" w:firstLine="340"/>
            </w:pPr>
            <w:r>
              <w:rPr>
                <w:sz w:val="26"/>
              </w:rPr>
              <w:t xml:space="preserve">Беседа о том, что помогало людям выстоять в осажденном городе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</w:tr>
      <w:tr w:rsidR="0018700D" w:rsidTr="0018700D">
        <w:trPr>
          <w:trHeight w:val="3299"/>
        </w:trPr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Союзники России </w:t>
            </w:r>
          </w:p>
          <w:p w:rsidR="0018700D" w:rsidRDefault="0018700D" w:rsidP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24" w:line="256" w:lineRule="auto"/>
              <w:ind w:right="222" w:firstLine="0"/>
              <w:jc w:val="center"/>
            </w:pPr>
            <w:r>
              <w:rPr>
                <w:sz w:val="26"/>
              </w:rPr>
              <w:t xml:space="preserve">Беседа о государствах-союзниках Российской Федерации. </w:t>
            </w:r>
          </w:p>
          <w:p w:rsidR="0018700D" w:rsidRDefault="0018700D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Блиц-опрос: «Какие традиционные ценности разделяют союзники?». </w:t>
            </w:r>
          </w:p>
          <w:p w:rsidR="0018700D" w:rsidRDefault="0018700D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Дискуссия: права и обязанности союзных государств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7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12"/>
        <w:gridCol w:w="202"/>
        <w:gridCol w:w="2398"/>
        <w:gridCol w:w="4278"/>
        <w:gridCol w:w="6273"/>
      </w:tblGrid>
      <w:tr w:rsidR="0018700D" w:rsidTr="0018700D">
        <w:trPr>
          <w:trHeight w:val="300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00D" w:rsidRDefault="0018700D" w:rsidP="0018700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>190 лет со дня рождения Д. Менделеева.</w:t>
            </w:r>
          </w:p>
          <w:p w:rsidR="0018700D" w:rsidRDefault="0018700D" w:rsidP="0018700D">
            <w:pPr>
              <w:spacing w:after="0" w:line="256" w:lineRule="auto"/>
              <w:ind w:left="67" w:right="0" w:firstLine="0"/>
              <w:jc w:val="center"/>
            </w:pPr>
            <w:r>
              <w:rPr>
                <w:b/>
                <w:sz w:val="26"/>
              </w:rPr>
              <w:t>День российской науки</w:t>
            </w:r>
          </w:p>
          <w:p w:rsidR="0018700D" w:rsidRDefault="0018700D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52" w:lineRule="auto"/>
              <w:ind w:right="67" w:firstLine="340"/>
            </w:pPr>
            <w:r>
              <w:rPr>
                <w:sz w:val="26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Д.И. Менделеев и роль его достижений для науки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>Достижения науки в повседневной жизни. Плюсы и минусы научно-</w:t>
            </w:r>
          </w:p>
          <w:p w:rsidR="0018700D" w:rsidRDefault="0018700D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технического прогресса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:rsidR="0018700D" w:rsidRDefault="0018700D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беседе об основных научных и технических достижениях в нашей стране.  </w:t>
            </w:r>
          </w:p>
          <w:p w:rsidR="0018700D" w:rsidRDefault="0018700D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интерактивном задании «Д.И. Менделеев: не только химия». </w:t>
            </w:r>
          </w:p>
          <w:p w:rsidR="0018700D" w:rsidRDefault="0018700D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:rsidR="0018700D" w:rsidRDefault="0018700D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  <w:tr w:rsidR="0029326E" w:rsidTr="0029326E">
        <w:trPr>
          <w:trHeight w:val="4495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left="12" w:right="0" w:firstLine="0"/>
              <w:jc w:val="center"/>
            </w:pPr>
            <w:r>
              <w:rPr>
                <w:b/>
                <w:sz w:val="26"/>
              </w:rPr>
              <w:t>День первооткрывателя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42" w:lineRule="auto"/>
              <w:ind w:right="65" w:firstLine="340"/>
            </w:pPr>
            <w:r>
              <w:rPr>
                <w:sz w:val="26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:rsidR="0029326E" w:rsidRDefault="0029326E">
            <w:pPr>
              <w:spacing w:after="0" w:line="256" w:lineRule="auto"/>
              <w:ind w:right="63" w:firstLine="340"/>
            </w:pPr>
            <w:r>
              <w:rPr>
                <w:sz w:val="26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7" w:type="dxa"/>
          <w:left w:w="107" w:type="dxa"/>
          <w:right w:w="23" w:type="dxa"/>
        </w:tblCellMar>
        <w:tblLook w:val="04A0" w:firstRow="1" w:lastRow="0" w:firstColumn="1" w:lastColumn="0" w:noHBand="0" w:noVBand="1"/>
      </w:tblPr>
      <w:tblGrid>
        <w:gridCol w:w="2132"/>
        <w:gridCol w:w="2542"/>
        <w:gridCol w:w="4349"/>
        <w:gridCol w:w="6140"/>
      </w:tblGrid>
      <w:tr w:rsidR="0029326E" w:rsidTr="0029326E">
        <w:trPr>
          <w:trHeight w:val="300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80" w:lineRule="auto"/>
              <w:ind w:left="24" w:right="111" w:firstLine="0"/>
              <w:jc w:val="center"/>
            </w:pPr>
            <w:r>
              <w:rPr>
                <w:b/>
                <w:sz w:val="26"/>
              </w:rPr>
              <w:t xml:space="preserve">День защитника Отечества. 280 лет со дня рождения Федора Ушакова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6" w:line="256" w:lineRule="auto"/>
              <w:ind w:right="87" w:firstLine="340"/>
            </w:pPr>
            <w:r>
              <w:rPr>
                <w:sz w:val="26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:rsidR="0029326E" w:rsidRDefault="0029326E">
            <w:pPr>
              <w:spacing w:after="43" w:line="237" w:lineRule="auto"/>
              <w:ind w:right="86" w:firstLine="340"/>
            </w:pPr>
            <w:r>
              <w:rPr>
                <w:sz w:val="26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:rsidR="0029326E" w:rsidRDefault="0029326E">
            <w:pPr>
              <w:spacing w:after="0" w:line="256" w:lineRule="auto"/>
              <w:ind w:right="86" w:firstLine="0"/>
            </w:pPr>
            <w:r>
              <w:rPr>
                <w:sz w:val="26"/>
              </w:rPr>
              <w:t xml:space="preserve">Черноморским флотом (1790—1798); командующего русско-турецкой эскадрой в Средиземном море (1798— 1800), адмирала (1799) Ф.Ф. Ушакова.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интеллектуальной разминке «Что вы знаете о Дне защитника Отечества». </w:t>
            </w:r>
          </w:p>
          <w:p w:rsidR="0029326E" w:rsidRDefault="0029326E">
            <w:pPr>
              <w:spacing w:after="0" w:line="256" w:lineRule="auto"/>
              <w:ind w:right="130" w:firstLine="0"/>
              <w:jc w:val="right"/>
            </w:pPr>
            <w:r>
              <w:rPr>
                <w:sz w:val="26"/>
              </w:rPr>
              <w:t xml:space="preserve">Участие в дискуссии о причинах выбора профессии военного. 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и современность: уроки адмирала Ушакова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</w:tr>
      <w:tr w:rsidR="0029326E" w:rsidTr="0029326E">
        <w:trPr>
          <w:trHeight w:val="44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ак найти свое место в обществе  </w:t>
            </w:r>
          </w:p>
          <w:p w:rsidR="0029326E" w:rsidRDefault="0029326E" w:rsidP="0029326E">
            <w:pPr>
              <w:spacing w:after="0" w:line="256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2" w:firstLine="0"/>
              <w:jc w:val="center"/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49" w:line="237" w:lineRule="auto"/>
              <w:ind w:right="86" w:firstLine="340"/>
            </w:pPr>
            <w:r>
              <w:rPr>
                <w:sz w:val="26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России. 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76" w:lineRule="auto"/>
              <w:ind w:right="0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о трех слагаемых успешной самореализации человека в обществе: дружбе, семье и профессии. </w:t>
            </w:r>
          </w:p>
          <w:p w:rsidR="0029326E" w:rsidRDefault="0029326E">
            <w:pPr>
              <w:spacing w:after="0" w:line="256" w:lineRule="auto"/>
              <w:ind w:right="86" w:firstLine="340"/>
            </w:pPr>
            <w:r>
              <w:rPr>
                <w:sz w:val="26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:rsidR="0029326E" w:rsidRDefault="0029326E">
            <w:pPr>
              <w:spacing w:after="0" w:line="249" w:lineRule="auto"/>
              <w:ind w:right="85" w:firstLine="340"/>
            </w:pPr>
            <w:r>
              <w:rPr>
                <w:sz w:val="26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:rsidR="0029326E" w:rsidRDefault="0029326E">
            <w:pPr>
              <w:spacing w:after="0" w:line="256" w:lineRule="auto"/>
              <w:ind w:right="86" w:firstLine="340"/>
            </w:pPr>
            <w:r>
              <w:rPr>
                <w:sz w:val="26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</w:t>
            </w:r>
            <w:r>
              <w:rPr>
                <w:sz w:val="26"/>
              </w:rPr>
              <w:lastRenderedPageBreak/>
              <w:t xml:space="preserve">готовить», «умение дружить», «умение учиться», «знать языки», «умение шутить» и т.д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6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017"/>
        <w:gridCol w:w="407"/>
        <w:gridCol w:w="2250"/>
        <w:gridCol w:w="4407"/>
        <w:gridCol w:w="6082"/>
      </w:tblGrid>
      <w:tr w:rsidR="0029326E" w:rsidTr="0029326E">
        <w:trPr>
          <w:trHeight w:val="210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Всемирный фестиваль молодежи 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80" w:lineRule="auto"/>
              <w:ind w:right="0" w:firstLine="340"/>
              <w:jc w:val="left"/>
            </w:pPr>
            <w:r>
              <w:rPr>
                <w:sz w:val="26"/>
              </w:rPr>
              <w:t xml:space="preserve">Групповая </w:t>
            </w:r>
            <w:r>
              <w:rPr>
                <w:sz w:val="26"/>
              </w:rPr>
              <w:tab/>
              <w:t xml:space="preserve">работа </w:t>
            </w:r>
            <w:r>
              <w:rPr>
                <w:sz w:val="26"/>
              </w:rPr>
              <w:tab/>
              <w:t xml:space="preserve">по </w:t>
            </w:r>
            <w:r>
              <w:rPr>
                <w:sz w:val="26"/>
              </w:rPr>
              <w:tab/>
              <w:t xml:space="preserve">созданию </w:t>
            </w:r>
            <w:r>
              <w:rPr>
                <w:sz w:val="26"/>
              </w:rPr>
              <w:tab/>
              <w:t xml:space="preserve">кластера </w:t>
            </w:r>
            <w:r>
              <w:rPr>
                <w:sz w:val="26"/>
              </w:rPr>
              <w:tab/>
              <w:t xml:space="preserve">«Всемирный фестиваль молодежи»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Историческая справка об истории возникновения Всемирного фестиваля молодежи. </w:t>
            </w:r>
          </w:p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«Эмблемы и символы фестивалей»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Дискуссия «Всемирный фестиваль молодежи – 2024 в подробностях». </w:t>
            </w:r>
          </w:p>
        </w:tc>
      </w:tr>
      <w:tr w:rsidR="0029326E" w:rsidTr="0029326E">
        <w:trPr>
          <w:trHeight w:val="5392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>«Первым делом самолеты».</w:t>
            </w:r>
          </w:p>
          <w:p w:rsidR="0029326E" w:rsidRDefault="0029326E" w:rsidP="0029326E">
            <w:pPr>
              <w:spacing w:after="0" w:line="256" w:lineRule="auto"/>
              <w:ind w:left="18" w:right="0" w:firstLine="0"/>
              <w:jc w:val="center"/>
            </w:pPr>
            <w:r>
              <w:rPr>
                <w:b/>
                <w:sz w:val="26"/>
              </w:rPr>
              <w:t>О гражданской авиации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11" w:line="252" w:lineRule="auto"/>
              <w:ind w:right="66" w:firstLine="340"/>
            </w:pPr>
            <w:r>
              <w:rPr>
                <w:sz w:val="26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:rsidR="0029326E" w:rsidRDefault="0029326E">
            <w:pPr>
              <w:tabs>
                <w:tab w:val="center" w:pos="1077"/>
                <w:tab w:val="center" w:pos="3541"/>
              </w:tabs>
              <w:spacing w:after="32" w:line="256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Современное </w:t>
            </w:r>
            <w:r>
              <w:rPr>
                <w:sz w:val="26"/>
              </w:rPr>
              <w:tab/>
              <w:t xml:space="preserve">авиастроение.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Профессии, связанные с авиацией. 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7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:rsidR="0029326E" w:rsidRDefault="0029326E">
            <w:pPr>
              <w:spacing w:after="38" w:line="247" w:lineRule="auto"/>
              <w:ind w:right="65" w:firstLine="340"/>
            </w:pPr>
            <w:r>
              <w:rPr>
                <w:sz w:val="26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 xml:space="preserve">", МС-21, Ил-114-300, Ту-214, Ил-96, "Байкал". </w:t>
            </w:r>
          </w:p>
          <w:p w:rsidR="0029326E" w:rsidRDefault="0029326E">
            <w:pPr>
              <w:spacing w:after="25" w:line="256" w:lineRule="auto"/>
              <w:ind w:right="66" w:firstLine="340"/>
            </w:pPr>
            <w:r>
              <w:rPr>
                <w:sz w:val="26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:rsidR="0029326E" w:rsidRDefault="0029326E">
            <w:pPr>
              <w:spacing w:after="35" w:line="249" w:lineRule="auto"/>
              <w:ind w:right="66" w:firstLine="340"/>
            </w:pPr>
            <w:r>
              <w:rPr>
                <w:sz w:val="26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:rsidR="0029326E" w:rsidRDefault="0029326E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</w:pPr>
    </w:p>
    <w:tbl>
      <w:tblPr>
        <w:tblStyle w:val="TableGrid"/>
        <w:tblW w:w="15163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255"/>
        <w:gridCol w:w="2419"/>
        <w:gridCol w:w="4504"/>
        <w:gridCol w:w="5985"/>
      </w:tblGrid>
      <w:tr w:rsidR="0029326E" w:rsidTr="0029326E">
        <w:trPr>
          <w:trHeight w:val="180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Крым. Путь домой </w:t>
            </w:r>
          </w:p>
          <w:p w:rsidR="0029326E" w:rsidRDefault="0029326E" w:rsidP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52" w:line="237" w:lineRule="auto"/>
              <w:ind w:right="66" w:firstLine="340"/>
            </w:pPr>
            <w:r>
              <w:rPr>
                <w:sz w:val="26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Достопримечательности Крыма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беседе о географическом положении Крыма с использованием карты.  </w:t>
            </w:r>
          </w:p>
          <w:p w:rsidR="0029326E" w:rsidRDefault="0029326E">
            <w:pPr>
              <w:spacing w:after="25" w:line="256" w:lineRule="auto"/>
              <w:ind w:right="65" w:firstLine="340"/>
            </w:pPr>
            <w:r>
              <w:rPr>
                <w:sz w:val="26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:rsidR="0029326E" w:rsidRDefault="0029326E">
            <w:pPr>
              <w:spacing w:after="0" w:line="256" w:lineRule="auto"/>
              <w:ind w:right="66" w:firstLine="0"/>
              <w:jc w:val="right"/>
            </w:pPr>
            <w:r>
              <w:rPr>
                <w:sz w:val="26"/>
              </w:rPr>
              <w:t xml:space="preserve">Обмен мнениями: что бы вы рекомендовали посетить в Крыму </w:t>
            </w:r>
          </w:p>
        </w:tc>
      </w:tr>
      <w:tr w:rsidR="0029326E" w:rsidTr="0029326E">
        <w:trPr>
          <w:trHeight w:val="180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 - здоровая держава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Дискуссия «Основные правила здорового образа жизни». </w:t>
            </w:r>
          </w:p>
          <w:p w:rsidR="0029326E" w:rsidRDefault="0029326E">
            <w:pPr>
              <w:spacing w:after="25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Групповая работа: составление памятки о ЗОЖ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  <w:tr w:rsidR="0029326E" w:rsidTr="0029326E">
        <w:trPr>
          <w:trHeight w:val="419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Цирк! Цирк! Цирк! </w:t>
            </w:r>
          </w:p>
          <w:p w:rsidR="0029326E" w:rsidRDefault="0029326E" w:rsidP="0029326E">
            <w:pPr>
              <w:spacing w:after="0" w:line="278" w:lineRule="auto"/>
              <w:ind w:left="1" w:right="1" w:firstLine="0"/>
              <w:jc w:val="center"/>
            </w:pPr>
            <w:r>
              <w:rPr>
                <w:b/>
                <w:sz w:val="26"/>
              </w:rPr>
              <w:t xml:space="preserve">(К Международному дню цирка)  </w:t>
            </w:r>
          </w:p>
          <w:p w:rsidR="0029326E" w:rsidRDefault="0029326E" w:rsidP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4" w:lineRule="auto"/>
              <w:ind w:right="67" w:firstLine="340"/>
            </w:pPr>
            <w:r>
              <w:rPr>
                <w:sz w:val="26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:rsidR="0029326E" w:rsidRDefault="0029326E">
            <w:pPr>
              <w:spacing w:after="30" w:line="252" w:lineRule="auto"/>
              <w:ind w:right="66" w:firstLine="340"/>
            </w:pPr>
            <w:r>
              <w:rPr>
                <w:sz w:val="26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Видео-викторина «Клоун», в ходе которой школьники знакомятся великими российскими </w:t>
            </w:r>
            <w:r>
              <w:rPr>
                <w:sz w:val="26"/>
              </w:rPr>
              <w:lastRenderedPageBreak/>
              <w:t xml:space="preserve">клоунами (Юрий Никулин, Олег Попов, Юрий Куклачев, Вячеслав Полунин)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</w:tbl>
    <w:p w:rsidR="000F7B67" w:rsidRDefault="000F7B67" w:rsidP="000F7B67">
      <w:pPr>
        <w:spacing w:after="0" w:line="256" w:lineRule="auto"/>
        <w:ind w:left="-1134" w:right="22" w:firstLine="0"/>
        <w:jc w:val="left"/>
      </w:pPr>
    </w:p>
    <w:tbl>
      <w:tblPr>
        <w:tblStyle w:val="TableGrid"/>
        <w:tblW w:w="15163" w:type="dxa"/>
        <w:tblInd w:w="-284" w:type="dxa"/>
        <w:tblCellMar>
          <w:top w:w="56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2119"/>
        <w:gridCol w:w="221"/>
        <w:gridCol w:w="12"/>
        <w:gridCol w:w="12"/>
        <w:gridCol w:w="24"/>
        <w:gridCol w:w="2286"/>
        <w:gridCol w:w="4437"/>
        <w:gridCol w:w="6052"/>
      </w:tblGrid>
      <w:tr w:rsidR="0029326E" w:rsidTr="0029326E">
        <w:trPr>
          <w:trHeight w:val="300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27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«Я вижу Землю! </w:t>
            </w:r>
          </w:p>
          <w:p w:rsidR="0029326E" w:rsidRDefault="0029326E" w:rsidP="0029326E">
            <w:pPr>
              <w:spacing w:after="0" w:line="256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Это так красиво».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7" w:line="256" w:lineRule="auto"/>
              <w:ind w:right="67" w:firstLine="340"/>
            </w:pPr>
            <w:r>
              <w:rPr>
                <w:sz w:val="26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:rsidR="0029326E" w:rsidRDefault="0029326E">
            <w:pPr>
              <w:spacing w:after="1" w:line="276" w:lineRule="auto"/>
              <w:ind w:right="0" w:firstLine="340"/>
            </w:pPr>
            <w:r>
              <w:rPr>
                <w:sz w:val="26"/>
              </w:rPr>
              <w:t xml:space="preserve">Подготовка к полёту — многолетний процесс. </w:t>
            </w:r>
          </w:p>
          <w:p w:rsidR="0029326E" w:rsidRDefault="0029326E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42" w:line="244" w:lineRule="auto"/>
              <w:ind w:right="66" w:firstLine="340"/>
            </w:pPr>
            <w:r>
              <w:rPr>
                <w:sz w:val="26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6"/>
              </w:rPr>
              <w:t>Кондакова</w:t>
            </w:r>
            <w:proofErr w:type="spellEnd"/>
            <w:r>
              <w:rPr>
                <w:sz w:val="26"/>
              </w:rPr>
              <w:t xml:space="preserve">, Сергей </w:t>
            </w:r>
            <w:proofErr w:type="spellStart"/>
            <w:r>
              <w:rPr>
                <w:sz w:val="26"/>
              </w:rPr>
              <w:t>Крикалев</w:t>
            </w:r>
            <w:proofErr w:type="spellEnd"/>
            <w:r>
              <w:rPr>
                <w:sz w:val="26"/>
              </w:rPr>
              <w:t xml:space="preserve">, Геннадий Падалка, Анатолий Соловьев).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  <w:tr w:rsidR="0029326E" w:rsidTr="0029326E">
        <w:trPr>
          <w:trHeight w:val="3598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215-летие со дня рождения Н. В. Гоголя  </w:t>
            </w:r>
          </w:p>
          <w:p w:rsidR="0029326E" w:rsidRDefault="0029326E" w:rsidP="0029326E">
            <w:pPr>
              <w:spacing w:after="0" w:line="256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37" w:lineRule="auto"/>
              <w:ind w:right="67" w:firstLine="340"/>
            </w:pPr>
            <w:r>
              <w:rPr>
                <w:sz w:val="26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:rsidR="0029326E" w:rsidRDefault="0029326E">
            <w:pPr>
              <w:spacing w:after="0" w:line="249" w:lineRule="auto"/>
              <w:ind w:right="67" w:firstLine="0"/>
            </w:pPr>
            <w:r>
              <w:rPr>
                <w:sz w:val="26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3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:rsidR="0029326E" w:rsidRDefault="0029326E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:rsidR="0029326E" w:rsidRDefault="0029326E">
            <w:pPr>
              <w:spacing w:after="0" w:line="249" w:lineRule="auto"/>
              <w:ind w:right="67" w:firstLine="340"/>
            </w:pPr>
            <w:r>
              <w:rPr>
                <w:sz w:val="26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:rsidR="0029326E" w:rsidRDefault="0029326E">
            <w:pPr>
              <w:spacing w:after="25" w:line="256" w:lineRule="auto"/>
              <w:ind w:right="69" w:firstLine="0"/>
              <w:jc w:val="right"/>
            </w:pPr>
            <w:r>
              <w:rPr>
                <w:sz w:val="26"/>
              </w:rPr>
              <w:t xml:space="preserve">Дискуссия, в ходе которой школьники обсуждают фразу И.А.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Гончарова «Он, смеша и смеясь, невидимо плакал…».    </w:t>
            </w:r>
          </w:p>
        </w:tc>
      </w:tr>
      <w:tr w:rsidR="0029326E" w:rsidTr="0029326E">
        <w:trPr>
          <w:trHeight w:val="2103"/>
        </w:trPr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78" w:lineRule="auto"/>
              <w:ind w:right="0" w:firstLine="0"/>
              <w:jc w:val="center"/>
            </w:pPr>
            <w:proofErr w:type="spellStart"/>
            <w:r>
              <w:rPr>
                <w:b/>
                <w:sz w:val="26"/>
              </w:rPr>
              <w:t>Экологичное</w:t>
            </w:r>
            <w:proofErr w:type="spellEnd"/>
            <w:r>
              <w:rPr>
                <w:b/>
                <w:sz w:val="26"/>
              </w:rPr>
              <w:t xml:space="preserve"> потребление </w:t>
            </w:r>
          </w:p>
          <w:p w:rsidR="0029326E" w:rsidRDefault="0029326E">
            <w:pPr>
              <w:spacing w:after="0" w:line="256" w:lineRule="auto"/>
              <w:ind w:right="2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5" w:line="256" w:lineRule="auto"/>
              <w:ind w:right="0" w:firstLine="340"/>
              <w:jc w:val="left"/>
            </w:pPr>
            <w:proofErr w:type="spellStart"/>
            <w:r>
              <w:rPr>
                <w:sz w:val="26"/>
              </w:rPr>
              <w:t>Экологичное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 xml:space="preserve">потребление </w:t>
            </w:r>
            <w:r>
              <w:rPr>
                <w:sz w:val="26"/>
              </w:rPr>
              <w:tab/>
              <w:t xml:space="preserve">— способ позаботиться о сохранности планеты. Экологические проблемы как следствия </w:t>
            </w:r>
            <w:r>
              <w:rPr>
                <w:sz w:val="26"/>
              </w:rPr>
              <w:tab/>
              <w:t xml:space="preserve">безответственного поведения человека. 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Соблюдать эко-правила — не так сложно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36" w:line="249" w:lineRule="auto"/>
              <w:ind w:right="65" w:firstLine="340"/>
            </w:pPr>
            <w:r>
              <w:rPr>
                <w:sz w:val="26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</w:tr>
      <w:tr w:rsidR="0029326E" w:rsidTr="0029326E">
        <w:trPr>
          <w:trHeight w:val="1804"/>
        </w:trPr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руд крут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3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Праздника труда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Труд — это право или обязанность человека? 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Работа мечты. Жизненно важные навыки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Вступительная беседа об истории Праздника труда. </w:t>
            </w:r>
          </w:p>
          <w:p w:rsidR="0029326E" w:rsidRDefault="0029326E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дискуссии: «Труд — это право или обязанность человека?» </w:t>
            </w:r>
          </w:p>
          <w:p w:rsidR="0029326E" w:rsidRDefault="0029326E">
            <w:pPr>
              <w:spacing w:after="24" w:line="256" w:lineRule="auto"/>
              <w:ind w:right="182" w:firstLine="0"/>
              <w:jc w:val="center"/>
            </w:pPr>
            <w:r>
              <w:rPr>
                <w:sz w:val="26"/>
              </w:rPr>
              <w:t xml:space="preserve">Мозговой штурм — обсуждение критериев работы мечты. 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Блиц-опрос «Владеете ли вы элементарными трудовыми навыками?» </w:t>
            </w:r>
          </w:p>
        </w:tc>
      </w:tr>
      <w:tr w:rsidR="0029326E" w:rsidTr="0029326E">
        <w:trPr>
          <w:trHeight w:val="2103"/>
        </w:trPr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Урок памяти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50" w:line="237" w:lineRule="auto"/>
              <w:ind w:right="65" w:firstLine="340"/>
            </w:pPr>
            <w:r>
              <w:rPr>
                <w:sz w:val="26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:rsidR="0029326E" w:rsidRDefault="0029326E">
            <w:pPr>
              <w:spacing w:after="0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Победы. Бессмертный полк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49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29326E" w:rsidTr="0029326E">
        <w:trPr>
          <w:trHeight w:val="2402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3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27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Будь готов! </w:t>
            </w:r>
          </w:p>
          <w:p w:rsidR="0029326E" w:rsidRDefault="0029326E" w:rsidP="0029326E">
            <w:pPr>
              <w:spacing w:after="27" w:line="256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Ко дню детских </w:t>
            </w:r>
          </w:p>
          <w:p w:rsidR="0029326E" w:rsidRDefault="0029326E" w:rsidP="0029326E">
            <w:pPr>
              <w:spacing w:after="26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бщественных </w:t>
            </w:r>
          </w:p>
          <w:p w:rsidR="0029326E" w:rsidRDefault="0029326E" w:rsidP="0029326E">
            <w:pPr>
              <w:spacing w:after="0" w:line="256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рганизаций  </w:t>
            </w:r>
          </w:p>
          <w:p w:rsidR="0029326E" w:rsidRDefault="0029326E" w:rsidP="0029326E">
            <w:pPr>
              <w:spacing w:after="0" w:line="256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о вступительной беседе о пионерской организации. </w:t>
            </w:r>
          </w:p>
          <w:p w:rsidR="0029326E" w:rsidRDefault="0029326E">
            <w:pPr>
              <w:spacing w:after="0" w:line="256" w:lineRule="auto"/>
              <w:ind w:right="65" w:firstLine="340"/>
            </w:pPr>
            <w:r>
              <w:rPr>
                <w:sz w:val="26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:rsidR="0029326E" w:rsidRDefault="0029326E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Участие в мозговом штурме по выдвижению причин, по которым дети объединяются. </w:t>
            </w:r>
          </w:p>
          <w:p w:rsidR="0029326E" w:rsidRDefault="0029326E">
            <w:pPr>
              <w:spacing w:after="0" w:line="256" w:lineRule="auto"/>
              <w:ind w:right="0" w:firstLine="340"/>
            </w:pPr>
            <w:r>
              <w:rPr>
                <w:sz w:val="26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29326E" w:rsidTr="0029326E">
        <w:trPr>
          <w:trHeight w:val="1505"/>
        </w:trPr>
        <w:tc>
          <w:tcPr>
            <w:tcW w:w="2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26E" w:rsidRDefault="0029326E">
            <w:pPr>
              <w:spacing w:after="0" w:line="256" w:lineRule="auto"/>
              <w:ind w:right="1" w:firstLine="0"/>
              <w:jc w:val="center"/>
            </w:pPr>
            <w:r>
              <w:rPr>
                <w:sz w:val="26"/>
              </w:rPr>
              <w:lastRenderedPageBreak/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326E" w:rsidRDefault="0029326E" w:rsidP="0029326E">
            <w:pPr>
              <w:spacing w:after="4" w:line="276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усский язык. Великий и могучий. </w:t>
            </w:r>
          </w:p>
          <w:p w:rsidR="0029326E" w:rsidRDefault="0029326E" w:rsidP="0029326E">
            <w:pPr>
              <w:spacing w:after="0" w:line="280" w:lineRule="auto"/>
              <w:ind w:left="124" w:right="125" w:firstLine="0"/>
              <w:jc w:val="center"/>
            </w:pPr>
            <w:r>
              <w:rPr>
                <w:b/>
                <w:sz w:val="26"/>
              </w:rPr>
              <w:t xml:space="preserve">225 со дня рождения А. С. Пушкина  </w:t>
            </w:r>
          </w:p>
          <w:p w:rsidR="0029326E" w:rsidRDefault="0029326E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Неизвестный Пушкин.  </w:t>
            </w:r>
          </w:p>
          <w:p w:rsidR="0029326E" w:rsidRDefault="0029326E">
            <w:pPr>
              <w:spacing w:after="0" w:line="256" w:lineRule="auto"/>
              <w:ind w:right="66" w:firstLine="340"/>
            </w:pPr>
            <w:r>
              <w:rPr>
                <w:sz w:val="26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proofErr w:type="spellStart"/>
            <w:r>
              <w:rPr>
                <w:sz w:val="26"/>
              </w:rPr>
              <w:t>Брейн</w:t>
            </w:r>
            <w:proofErr w:type="spellEnd"/>
            <w:r>
              <w:rPr>
                <w:sz w:val="26"/>
              </w:rPr>
              <w:t xml:space="preserve">- ринг «Узнай произведение по иллюстрации». </w:t>
            </w:r>
          </w:p>
          <w:p w:rsidR="0029326E" w:rsidRDefault="0029326E">
            <w:pPr>
              <w:spacing w:after="22" w:line="256" w:lineRule="auto"/>
              <w:ind w:right="66" w:firstLine="0"/>
              <w:jc w:val="right"/>
            </w:pPr>
            <w:r>
              <w:rPr>
                <w:sz w:val="26"/>
              </w:rPr>
              <w:t xml:space="preserve">Историческая справка «Малоизвестные факты из жизни А. С. </w:t>
            </w:r>
          </w:p>
          <w:p w:rsidR="0029326E" w:rsidRDefault="0029326E">
            <w:pPr>
              <w:spacing w:after="25" w:line="256" w:lineRule="auto"/>
              <w:ind w:right="0" w:firstLine="0"/>
              <w:jc w:val="left"/>
            </w:pPr>
            <w:r>
              <w:rPr>
                <w:sz w:val="26"/>
              </w:rPr>
              <w:t xml:space="preserve">Пушкина». </w:t>
            </w:r>
          </w:p>
          <w:p w:rsidR="0029326E" w:rsidRDefault="0029326E">
            <w:pPr>
              <w:spacing w:after="24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Эвристическая беседа «Мы говорим на языке Пушкина». </w:t>
            </w:r>
          </w:p>
          <w:p w:rsidR="0029326E" w:rsidRDefault="0029326E">
            <w:pPr>
              <w:spacing w:after="0" w:line="256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нтерактивные задания на знание русского языка. </w:t>
            </w:r>
          </w:p>
        </w:tc>
      </w:tr>
    </w:tbl>
    <w:p w:rsidR="000F7B67" w:rsidRDefault="000F7B67" w:rsidP="000F7B67">
      <w:pPr>
        <w:spacing w:after="69" w:line="256" w:lineRule="auto"/>
        <w:ind w:right="265" w:firstLine="0"/>
        <w:jc w:val="right"/>
      </w:pPr>
      <w:r>
        <w:rPr>
          <w:b/>
        </w:rPr>
        <w:t xml:space="preserve"> </w:t>
      </w:r>
    </w:p>
    <w:p w:rsidR="000F7B67" w:rsidRDefault="000F7B67" w:rsidP="00747DD3">
      <w:pPr>
        <w:spacing w:after="0" w:line="256" w:lineRule="auto"/>
        <w:ind w:right="0" w:firstLine="0"/>
        <w:jc w:val="left"/>
        <w:sectPr w:rsidR="000F7B67">
          <w:pgSz w:w="16838" w:h="11906" w:orient="landscape"/>
          <w:pgMar w:top="854" w:right="798" w:bottom="1752" w:left="1134" w:header="720" w:footer="281" w:gutter="0"/>
          <w:cols w:space="720"/>
        </w:sectPr>
      </w:pPr>
      <w:r>
        <w:rPr>
          <w:b/>
        </w:rPr>
        <w:t xml:space="preserve"> </w:t>
      </w:r>
    </w:p>
    <w:p w:rsidR="000F7B67" w:rsidRDefault="000F7B67" w:rsidP="000F7B67">
      <w:pPr>
        <w:spacing w:after="0"/>
        <w:ind w:right="0" w:firstLine="0"/>
        <w:jc w:val="left"/>
        <w:sectPr w:rsidR="000F7B67">
          <w:pgSz w:w="16838" w:h="11906" w:orient="landscape"/>
          <w:pgMar w:top="856" w:right="796" w:bottom="1432" w:left="1560" w:header="720" w:footer="708" w:gutter="0"/>
          <w:cols w:space="720"/>
        </w:sectPr>
      </w:pPr>
    </w:p>
    <w:p w:rsidR="000F7B67" w:rsidRDefault="000F7B67" w:rsidP="000F7B67">
      <w:pPr>
        <w:pStyle w:val="2"/>
        <w:spacing w:after="69"/>
        <w:ind w:left="717" w:right="709"/>
        <w:jc w:val="center"/>
      </w:pPr>
      <w:bookmarkStart w:id="7" w:name="_Toc152993"/>
      <w:r>
        <w:lastRenderedPageBreak/>
        <w:t xml:space="preserve">ПОДГОТОВКА УЧИТЕЛЯ К РЕАЛИЗАЦИИ ПРОГРАММЫ </w:t>
      </w:r>
      <w:bookmarkEnd w:id="7"/>
    </w:p>
    <w:p w:rsidR="000F7B67" w:rsidRDefault="000F7B67" w:rsidP="005C5718">
      <w:pPr>
        <w:spacing w:after="0" w:line="240" w:lineRule="auto"/>
        <w:ind w:left="-15" w:right="0"/>
      </w:pPr>
      <w: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Затем участники расходятся по своим классам, где проходит тематическая часть занятия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Сценарий внеурочного занятия рассчитан на 30 минут общения учителя с обучающимися. К каждому занятию разработаны методические материалы для учителя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При подготовке к занятию учитель должен внимательно ознакомиться со сценарием и понять логику содержания занятия. Сценарий состоит из   трех структурных частей: 1 часть — мотивационная, 2 часть — основная, 3 часть — заключительная. На каждую часть дано рекомендуемое время проведения. Цель мотивационной части занятия (3-5 минут) — предъявление обучающимся темы занятия, выдвижение мотива его проведения. Эта часть обычно начинается с рассматривания видеоматериала, обсуждение которого является введением в дальнейшую содержательную часть занятия. 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Основная часть (до 20 минут) строится как сочетание разнообразной деятельности обучающихся: </w:t>
      </w:r>
      <w:r>
        <w:rPr>
          <w:i/>
        </w:rPr>
        <w:t>интеллектуальной</w:t>
      </w:r>
      <w:r>
        <w:t xml:space="preserve"> (работа с представленной информацией), </w:t>
      </w:r>
      <w:r>
        <w:rPr>
          <w:i/>
        </w:rPr>
        <w:t>коммуникативной</w:t>
      </w:r>
      <w:r>
        <w:t xml:space="preserve"> (беседы, обсуждение видеоролика, создание описаний, рассуждений), </w:t>
      </w:r>
      <w:r>
        <w:rPr>
          <w:i/>
        </w:rPr>
        <w:t>практической</w:t>
      </w:r>
      <w:r>
        <w:t xml:space="preserve"> (решение конкретных практических задач), </w:t>
      </w:r>
      <w:r>
        <w:rPr>
          <w:i/>
        </w:rPr>
        <w:t>игровой</w:t>
      </w:r>
      <w:r>
        <w:t xml:space="preserve"> (дидактическая и ролевая игра), </w:t>
      </w:r>
      <w:r>
        <w:rPr>
          <w:i/>
        </w:rPr>
        <w:t>творческой</w:t>
      </w:r>
      <w:r>
        <w:t xml:space="preserve"> (обсуждение воображаемых ситуаций, художественная деятельность)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В заключительной части подводятся итоги занятия и рассматривается творческое задание. </w:t>
      </w:r>
    </w:p>
    <w:p w:rsidR="000F7B67" w:rsidRDefault="000F7B67" w:rsidP="005C5718">
      <w:pPr>
        <w:spacing w:after="0" w:line="240" w:lineRule="auto"/>
        <w:ind w:left="-15" w:right="0"/>
      </w:pPr>
      <w:r>
        <w:t xml:space="preserve"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 </w:t>
      </w:r>
    </w:p>
    <w:p w:rsidR="000F7B67" w:rsidRDefault="000F7B67" w:rsidP="005C5718">
      <w:pPr>
        <w:spacing w:after="2096" w:line="240" w:lineRule="auto"/>
        <w:ind w:left="709" w:right="0" w:firstLine="0"/>
        <w:jc w:val="left"/>
      </w:pPr>
      <w:r>
        <w:rPr>
          <w:b/>
        </w:rPr>
        <w:t xml:space="preserve"> </w:t>
      </w:r>
    </w:p>
    <w:p w:rsidR="000F7B67" w:rsidRDefault="000F7B67" w:rsidP="005C5718">
      <w:pPr>
        <w:spacing w:after="0" w:line="240" w:lineRule="auto"/>
        <w:ind w:right="0" w:firstLine="0"/>
        <w:jc w:val="left"/>
      </w:pPr>
    </w:p>
    <w:p w:rsidR="00AA31B7" w:rsidRDefault="00AA31B7" w:rsidP="005C5718">
      <w:pPr>
        <w:spacing w:line="240" w:lineRule="auto"/>
      </w:pPr>
    </w:p>
    <w:sectPr w:rsidR="00AA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71" w:rsidRDefault="007B2971" w:rsidP="00C7668F">
      <w:pPr>
        <w:spacing w:after="0" w:line="240" w:lineRule="auto"/>
      </w:pPr>
      <w:r>
        <w:separator/>
      </w:r>
    </w:p>
  </w:endnote>
  <w:endnote w:type="continuationSeparator" w:id="0">
    <w:p w:rsidR="007B2971" w:rsidRDefault="007B2971" w:rsidP="00C7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71" w:rsidRDefault="007B2971" w:rsidP="00C7668F">
      <w:pPr>
        <w:spacing w:after="0" w:line="240" w:lineRule="auto"/>
      </w:pPr>
      <w:r>
        <w:separator/>
      </w:r>
    </w:p>
  </w:footnote>
  <w:footnote w:type="continuationSeparator" w:id="0">
    <w:p w:rsidR="007B2971" w:rsidRDefault="007B2971" w:rsidP="00C7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0D" w:rsidRDefault="001870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9DF"/>
    <w:multiLevelType w:val="hybridMultilevel"/>
    <w:tmpl w:val="61128E8A"/>
    <w:lvl w:ilvl="0" w:tplc="E06648A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18F9E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FB8F8C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D4BB1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CACD68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1825D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C0695E4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D2A82E0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AE4598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007487"/>
    <w:multiLevelType w:val="hybridMultilevel"/>
    <w:tmpl w:val="8496DD2A"/>
    <w:lvl w:ilvl="0" w:tplc="221CD22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5569FB6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66DAA0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CC02E8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3ABFA4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D2E01C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AE122A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740E6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BEA77D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9A605C1"/>
    <w:multiLevelType w:val="hybridMultilevel"/>
    <w:tmpl w:val="E45EB116"/>
    <w:lvl w:ilvl="0" w:tplc="089E15A8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FA3728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C74DE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B8EF5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328DEDC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8E05C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5A36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FE8BBE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36867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E5B0AA3"/>
    <w:multiLevelType w:val="hybridMultilevel"/>
    <w:tmpl w:val="A74A3636"/>
    <w:lvl w:ilvl="0" w:tplc="24D8C742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BA330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E4423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C4BC68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6C4D34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1611D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BCB59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29BB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D6F42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F8817BE"/>
    <w:multiLevelType w:val="hybridMultilevel"/>
    <w:tmpl w:val="05CA5E18"/>
    <w:lvl w:ilvl="0" w:tplc="42CCEF7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5046BC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AACDE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463F78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229B44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46BD5C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CBA0982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CB3A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9B01EE2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0D1489"/>
    <w:multiLevelType w:val="hybridMultilevel"/>
    <w:tmpl w:val="233C3FE6"/>
    <w:lvl w:ilvl="0" w:tplc="C60C4D1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0B0017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31EAD9A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48F80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2283A7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601B7E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E8D830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4684E0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60A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F4D482C"/>
    <w:multiLevelType w:val="hybridMultilevel"/>
    <w:tmpl w:val="F15269FC"/>
    <w:lvl w:ilvl="0" w:tplc="4A642B0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327652">
      <w:start w:val="1"/>
      <w:numFmt w:val="lowerLetter"/>
      <w:lvlText w:val="%2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A2F5FE">
      <w:start w:val="1"/>
      <w:numFmt w:val="lowerRoman"/>
      <w:lvlText w:val="%3"/>
      <w:lvlJc w:val="left"/>
      <w:pPr>
        <w:ind w:left="2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906654">
      <w:start w:val="1"/>
      <w:numFmt w:val="decimal"/>
      <w:lvlText w:val="%4"/>
      <w:lvlJc w:val="left"/>
      <w:pPr>
        <w:ind w:left="2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07CE6F4">
      <w:start w:val="1"/>
      <w:numFmt w:val="lowerLetter"/>
      <w:lvlText w:val="%5"/>
      <w:lvlJc w:val="left"/>
      <w:pPr>
        <w:ind w:left="3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BEB8BA">
      <w:start w:val="1"/>
      <w:numFmt w:val="lowerRoman"/>
      <w:lvlText w:val="%6"/>
      <w:lvlJc w:val="left"/>
      <w:pPr>
        <w:ind w:left="4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C05786">
      <w:start w:val="1"/>
      <w:numFmt w:val="decimal"/>
      <w:lvlText w:val="%7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34A8DC">
      <w:start w:val="1"/>
      <w:numFmt w:val="lowerLetter"/>
      <w:lvlText w:val="%8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C42178">
      <w:start w:val="1"/>
      <w:numFmt w:val="lowerRoman"/>
      <w:lvlText w:val="%9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1293141"/>
    <w:multiLevelType w:val="hybridMultilevel"/>
    <w:tmpl w:val="AF7CCBF6"/>
    <w:lvl w:ilvl="0" w:tplc="162E225C">
      <w:start w:val="1"/>
      <w:numFmt w:val="decimal"/>
      <w:lvlText w:val="%1)"/>
      <w:lvlJc w:val="left"/>
      <w:pPr>
        <w:ind w:left="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24D05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FE060A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024C5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60BDA2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7C0716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B0320E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2F95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1D2DBB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8E31829"/>
    <w:multiLevelType w:val="hybridMultilevel"/>
    <w:tmpl w:val="01CC4CBE"/>
    <w:lvl w:ilvl="0" w:tplc="973EBAB0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06CEE6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4C8EF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99AD648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D253C0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EABE8E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BE05DA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73485E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C4645A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D2E5626"/>
    <w:multiLevelType w:val="hybridMultilevel"/>
    <w:tmpl w:val="62A00316"/>
    <w:lvl w:ilvl="0" w:tplc="DEE449F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D099B0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D6BAB0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DD0A040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089E0C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6785E40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205578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500ADE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24228E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43C6FC4"/>
    <w:multiLevelType w:val="hybridMultilevel"/>
    <w:tmpl w:val="F1804C46"/>
    <w:lvl w:ilvl="0" w:tplc="7EC01A04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50234C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24D39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B542650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6FC8F1A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02257A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79E5B5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A64192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38485C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CAC2B92"/>
    <w:multiLevelType w:val="hybridMultilevel"/>
    <w:tmpl w:val="8272EE4A"/>
    <w:lvl w:ilvl="0" w:tplc="3CEEE01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020F88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2664706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F664A4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18AE7A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6C8EACE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3403E4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661D08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A073B8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9"/>
  </w:num>
  <w:num w:numId="10">
    <w:abstractNumId w:val="9"/>
  </w:num>
  <w:num w:numId="11">
    <w:abstractNumId w:val="10"/>
  </w:num>
  <w:num w:numId="12">
    <w:abstractNumId w:val="10"/>
  </w:num>
  <w:num w:numId="13">
    <w:abstractNumId w:val="2"/>
  </w:num>
  <w:num w:numId="14">
    <w:abstractNumId w:val="2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58"/>
    <w:rsid w:val="000F7B67"/>
    <w:rsid w:val="0018700D"/>
    <w:rsid w:val="00201640"/>
    <w:rsid w:val="0029326E"/>
    <w:rsid w:val="00594206"/>
    <w:rsid w:val="005C5718"/>
    <w:rsid w:val="00605758"/>
    <w:rsid w:val="00747DD3"/>
    <w:rsid w:val="007B2971"/>
    <w:rsid w:val="007B58FC"/>
    <w:rsid w:val="008E37D6"/>
    <w:rsid w:val="009A3934"/>
    <w:rsid w:val="009D51FC"/>
    <w:rsid w:val="009F1A82"/>
    <w:rsid w:val="00AA31B7"/>
    <w:rsid w:val="00C7668F"/>
    <w:rsid w:val="00E7333B"/>
    <w:rsid w:val="00F25586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E46000-493A-4B0B-B526-B3D44D9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67"/>
    <w:pPr>
      <w:spacing w:after="33" w:line="372" w:lineRule="auto"/>
      <w:ind w:righ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F7B67"/>
    <w:pPr>
      <w:keepNext/>
      <w:keepLines/>
      <w:spacing w:after="0" w:line="256" w:lineRule="auto"/>
      <w:ind w:left="1969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0F7B67"/>
    <w:pPr>
      <w:keepNext/>
      <w:keepLines/>
      <w:spacing w:after="190" w:line="256" w:lineRule="auto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0F7B67"/>
    <w:pPr>
      <w:keepNext/>
      <w:keepLines/>
      <w:spacing w:after="190" w:line="256" w:lineRule="auto"/>
      <w:ind w:left="72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0F7B67"/>
    <w:pPr>
      <w:keepNext/>
      <w:keepLines/>
      <w:spacing w:after="190" w:line="256" w:lineRule="auto"/>
      <w:ind w:left="720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0F7B67"/>
    <w:pPr>
      <w:keepNext/>
      <w:keepLines/>
      <w:spacing w:after="187" w:line="256" w:lineRule="auto"/>
      <w:ind w:left="720" w:hanging="10"/>
      <w:outlineLvl w:val="4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B67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7B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B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B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7B67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msonormal0">
    <w:name w:val="msonormal"/>
    <w:basedOn w:val="a"/>
    <w:rsid w:val="000F7B6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11">
    <w:name w:val="toc 1"/>
    <w:autoRedefine/>
    <w:semiHidden/>
    <w:unhideWhenUsed/>
    <w:rsid w:val="000F7B67"/>
    <w:pPr>
      <w:spacing w:after="164" w:line="256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autoRedefine/>
    <w:semiHidden/>
    <w:unhideWhenUsed/>
    <w:rsid w:val="000F7B67"/>
    <w:pPr>
      <w:spacing w:after="133" w:line="256" w:lineRule="auto"/>
      <w:ind w:left="230" w:right="22" w:hanging="10"/>
      <w:jc w:val="right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autoRedefine/>
    <w:semiHidden/>
    <w:unhideWhenUsed/>
    <w:rsid w:val="000F7B67"/>
    <w:pPr>
      <w:spacing w:after="124" w:line="256" w:lineRule="auto"/>
      <w:ind w:left="456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0F7B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0F7B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7B6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7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68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7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68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8F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1%80%D0%B0%D0%B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hyperlink" Target="https://ru.wikipedia.org/wiki/%D0%90%D0%B4%D0%BC%D0%B8%D1%80%D0%B0%D0%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0F55-24B9-44EF-86C5-C7804ABA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76</Words>
  <Characters>5743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17</cp:revision>
  <cp:lastPrinted>2023-10-01T09:11:00Z</cp:lastPrinted>
  <dcterms:created xsi:type="dcterms:W3CDTF">2023-08-17T05:27:00Z</dcterms:created>
  <dcterms:modified xsi:type="dcterms:W3CDTF">2023-10-26T22:29:00Z</dcterms:modified>
</cp:coreProperties>
</file>